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47" w:rsidRDefault="00D16C47" w:rsidP="00D16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мбовское областное государственное бюджетное образовательное учреждение для детей-сирот и детей, оставшихся без попечения родителей,</w:t>
      </w:r>
    </w:p>
    <w:p w:rsidR="00D16C47" w:rsidRDefault="00D16C47" w:rsidP="00D16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воронежский детский дом»</w:t>
      </w:r>
    </w:p>
    <w:p w:rsidR="00D16C47" w:rsidRDefault="00D16C47" w:rsidP="00D16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C47" w:rsidRDefault="00D16C47" w:rsidP="00D16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C47" w:rsidRDefault="00D16C47" w:rsidP="00D16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C47" w:rsidRDefault="00D16C47" w:rsidP="00D16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C47" w:rsidRDefault="00D16C47" w:rsidP="00D16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C47" w:rsidRDefault="00D16C47" w:rsidP="00D16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C47" w:rsidRPr="00D16C47" w:rsidRDefault="00D16C47" w:rsidP="00D16C47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ЛЕДИ   СОВЕРШЕНСТВО</w:t>
      </w:r>
    </w:p>
    <w:p w:rsidR="00D16C47" w:rsidRDefault="00D16C47" w:rsidP="00D16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C47" w:rsidRDefault="00D16C47" w:rsidP="00D16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C47" w:rsidRDefault="00D16C47" w:rsidP="00D16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C47" w:rsidRDefault="00D16C47" w:rsidP="00D16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C47" w:rsidRDefault="00D16C47" w:rsidP="00D16C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6C47" w:rsidRPr="00D16C47" w:rsidRDefault="00D16C47" w:rsidP="00D16C47">
      <w:pPr>
        <w:jc w:val="right"/>
        <w:rPr>
          <w:rFonts w:ascii="Times New Roman" w:hAnsi="Times New Roman" w:cs="Times New Roman"/>
          <w:sz w:val="28"/>
          <w:szCs w:val="28"/>
        </w:rPr>
      </w:pPr>
      <w:r w:rsidRPr="00D16C47">
        <w:rPr>
          <w:rFonts w:ascii="Times New Roman" w:hAnsi="Times New Roman" w:cs="Times New Roman"/>
          <w:sz w:val="28"/>
          <w:szCs w:val="28"/>
        </w:rPr>
        <w:t>Педагог-организатор</w:t>
      </w:r>
    </w:p>
    <w:p w:rsidR="00D16C47" w:rsidRPr="00D16C47" w:rsidRDefault="00D16C47" w:rsidP="00D16C47">
      <w:pPr>
        <w:jc w:val="right"/>
        <w:rPr>
          <w:rFonts w:ascii="Times New Roman" w:hAnsi="Times New Roman" w:cs="Times New Roman"/>
          <w:sz w:val="28"/>
          <w:szCs w:val="28"/>
        </w:rPr>
      </w:pPr>
      <w:r w:rsidRPr="00D16C47">
        <w:rPr>
          <w:rFonts w:ascii="Times New Roman" w:hAnsi="Times New Roman" w:cs="Times New Roman"/>
          <w:sz w:val="28"/>
          <w:szCs w:val="28"/>
        </w:rPr>
        <w:t>Кольцова Т.В.</w:t>
      </w:r>
    </w:p>
    <w:p w:rsidR="00D16C47" w:rsidRDefault="00D16C47" w:rsidP="00D16C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6C47" w:rsidRDefault="00D16C47" w:rsidP="00D16C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6C47" w:rsidRDefault="00D16C47" w:rsidP="00D16C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6C47" w:rsidRDefault="00D16C47" w:rsidP="00D16C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6C47" w:rsidRPr="00D16C47" w:rsidRDefault="00D16C47" w:rsidP="00D16C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C10" w:rsidRPr="00852A58" w:rsidRDefault="007B1C10" w:rsidP="007B1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58">
        <w:rPr>
          <w:rFonts w:ascii="Times New Roman" w:hAnsi="Times New Roman" w:cs="Times New Roman"/>
          <w:b/>
          <w:sz w:val="28"/>
          <w:szCs w:val="28"/>
        </w:rPr>
        <w:t>Сценарий Международного Женского дня</w:t>
      </w:r>
    </w:p>
    <w:p w:rsidR="007B1C10" w:rsidRPr="00852A58" w:rsidRDefault="007B1C10" w:rsidP="007B1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58">
        <w:rPr>
          <w:rFonts w:ascii="Times New Roman" w:hAnsi="Times New Roman" w:cs="Times New Roman"/>
          <w:b/>
          <w:sz w:val="28"/>
          <w:szCs w:val="28"/>
        </w:rPr>
        <w:t>«Леди Совершенство»</w:t>
      </w:r>
    </w:p>
    <w:p w:rsidR="007B1C10" w:rsidRDefault="007B1C10" w:rsidP="007B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t xml:space="preserve"> </w:t>
      </w:r>
      <w:r w:rsidR="0058187A">
        <w:rPr>
          <w:rFonts w:ascii="Times New Roman" w:hAnsi="Times New Roman" w:cs="Times New Roman"/>
          <w:sz w:val="28"/>
          <w:szCs w:val="28"/>
        </w:rPr>
        <w:t>Ведущая: Здравствуйте, дорогие друзья!</w:t>
      </w:r>
      <w:r w:rsidR="00611C60">
        <w:rPr>
          <w:rFonts w:ascii="Times New Roman" w:hAnsi="Times New Roman" w:cs="Times New Roman"/>
          <w:sz w:val="28"/>
          <w:szCs w:val="28"/>
        </w:rPr>
        <w:t xml:space="preserve"> В очередной раз я рада вас приветствовать в этом зале. Сегодня мы отмечаем прекрасный весенний праздник – Международный женский день. И мне кажется, что все мужчины немного завидуют нам, женщинам… и иногда хотят поменяться с нами местами. Не правда ли?</w:t>
      </w:r>
    </w:p>
    <w:p w:rsidR="00611C60" w:rsidRDefault="00611C60" w:rsidP="00611C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отворение</w:t>
      </w:r>
    </w:p>
    <w:p w:rsidR="00611C60" w:rsidRPr="0058187A" w:rsidRDefault="00611C60" w:rsidP="0061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7A">
        <w:rPr>
          <w:rFonts w:ascii="Times New Roman" w:hAnsi="Times New Roman" w:cs="Times New Roman"/>
          <w:sz w:val="28"/>
          <w:szCs w:val="28"/>
        </w:rPr>
        <w:t xml:space="preserve">Если бы я был девчонкой, </w:t>
      </w:r>
    </w:p>
    <w:p w:rsidR="00611C60" w:rsidRPr="0058187A" w:rsidRDefault="00611C60" w:rsidP="0061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7A">
        <w:rPr>
          <w:rFonts w:ascii="Times New Roman" w:hAnsi="Times New Roman" w:cs="Times New Roman"/>
          <w:sz w:val="28"/>
          <w:szCs w:val="28"/>
        </w:rPr>
        <w:t xml:space="preserve"> Я бы время не терял! </w:t>
      </w:r>
    </w:p>
    <w:p w:rsidR="00611C60" w:rsidRPr="0058187A" w:rsidRDefault="00611C60" w:rsidP="0061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7A">
        <w:rPr>
          <w:rFonts w:ascii="Times New Roman" w:hAnsi="Times New Roman" w:cs="Times New Roman"/>
          <w:sz w:val="28"/>
          <w:szCs w:val="28"/>
        </w:rPr>
        <w:t xml:space="preserve"> Я б на улице не прыгал, </w:t>
      </w:r>
    </w:p>
    <w:p w:rsidR="00611C60" w:rsidRPr="0058187A" w:rsidRDefault="00611C60" w:rsidP="0061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7A">
        <w:rPr>
          <w:rFonts w:ascii="Times New Roman" w:hAnsi="Times New Roman" w:cs="Times New Roman"/>
          <w:sz w:val="28"/>
          <w:szCs w:val="28"/>
        </w:rPr>
        <w:t xml:space="preserve"> Я б рубашки постирал! </w:t>
      </w:r>
    </w:p>
    <w:p w:rsidR="00611C60" w:rsidRPr="0058187A" w:rsidRDefault="00611C60" w:rsidP="0061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7A">
        <w:rPr>
          <w:rFonts w:ascii="Times New Roman" w:hAnsi="Times New Roman" w:cs="Times New Roman"/>
          <w:sz w:val="28"/>
          <w:szCs w:val="28"/>
        </w:rPr>
        <w:t xml:space="preserve"> Я бы вымыл в кухне пол, </w:t>
      </w:r>
    </w:p>
    <w:p w:rsidR="00611C60" w:rsidRPr="0058187A" w:rsidRDefault="00611C60" w:rsidP="0061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7A">
        <w:rPr>
          <w:rFonts w:ascii="Times New Roman" w:hAnsi="Times New Roman" w:cs="Times New Roman"/>
          <w:sz w:val="28"/>
          <w:szCs w:val="28"/>
        </w:rPr>
        <w:t xml:space="preserve"> Я бы в комнате подмёл, </w:t>
      </w:r>
    </w:p>
    <w:p w:rsidR="00611C60" w:rsidRPr="0058187A" w:rsidRDefault="00611C60" w:rsidP="0061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7A">
        <w:rPr>
          <w:rFonts w:ascii="Times New Roman" w:hAnsi="Times New Roman" w:cs="Times New Roman"/>
          <w:sz w:val="28"/>
          <w:szCs w:val="28"/>
        </w:rPr>
        <w:t xml:space="preserve"> Перемыл бы чашки, ложки, </w:t>
      </w:r>
    </w:p>
    <w:p w:rsidR="00611C60" w:rsidRPr="0058187A" w:rsidRDefault="00611C60" w:rsidP="0061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7A">
        <w:rPr>
          <w:rFonts w:ascii="Times New Roman" w:hAnsi="Times New Roman" w:cs="Times New Roman"/>
          <w:sz w:val="28"/>
          <w:szCs w:val="28"/>
        </w:rPr>
        <w:t xml:space="preserve"> Сам начистил бы картошки. </w:t>
      </w:r>
    </w:p>
    <w:p w:rsidR="00611C60" w:rsidRPr="0058187A" w:rsidRDefault="00611C60" w:rsidP="0061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7A">
        <w:rPr>
          <w:rFonts w:ascii="Times New Roman" w:hAnsi="Times New Roman" w:cs="Times New Roman"/>
          <w:sz w:val="28"/>
          <w:szCs w:val="28"/>
        </w:rPr>
        <w:t xml:space="preserve"> Все свои игрушки сам </w:t>
      </w:r>
    </w:p>
    <w:p w:rsidR="00611C60" w:rsidRPr="0058187A" w:rsidRDefault="00611C60" w:rsidP="0061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7A">
        <w:rPr>
          <w:rFonts w:ascii="Times New Roman" w:hAnsi="Times New Roman" w:cs="Times New Roman"/>
          <w:sz w:val="28"/>
          <w:szCs w:val="28"/>
        </w:rPr>
        <w:t xml:space="preserve"> Я б расставил по местам. </w:t>
      </w:r>
    </w:p>
    <w:p w:rsidR="00611C60" w:rsidRPr="0058187A" w:rsidRDefault="00611C60" w:rsidP="0061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7A">
        <w:rPr>
          <w:rFonts w:ascii="Times New Roman" w:hAnsi="Times New Roman" w:cs="Times New Roman"/>
          <w:sz w:val="28"/>
          <w:szCs w:val="28"/>
        </w:rPr>
        <w:t xml:space="preserve"> Если был бы я девчонкой, </w:t>
      </w:r>
    </w:p>
    <w:p w:rsidR="00611C60" w:rsidRPr="0058187A" w:rsidRDefault="00611C60" w:rsidP="0061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7A">
        <w:rPr>
          <w:rFonts w:ascii="Times New Roman" w:hAnsi="Times New Roman" w:cs="Times New Roman"/>
          <w:sz w:val="28"/>
          <w:szCs w:val="28"/>
        </w:rPr>
        <w:t xml:space="preserve"> Я б куда умнее был, </w:t>
      </w:r>
    </w:p>
    <w:p w:rsidR="00611C60" w:rsidRPr="0058187A" w:rsidRDefault="00611C60" w:rsidP="0061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7A">
        <w:rPr>
          <w:rFonts w:ascii="Times New Roman" w:hAnsi="Times New Roman" w:cs="Times New Roman"/>
          <w:sz w:val="28"/>
          <w:szCs w:val="28"/>
        </w:rPr>
        <w:t xml:space="preserve"> Я б тогда не только руки, </w:t>
      </w:r>
    </w:p>
    <w:p w:rsidR="00611C60" w:rsidRPr="0058187A" w:rsidRDefault="00611C60" w:rsidP="0061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7A">
        <w:rPr>
          <w:rFonts w:ascii="Times New Roman" w:hAnsi="Times New Roman" w:cs="Times New Roman"/>
          <w:sz w:val="28"/>
          <w:szCs w:val="28"/>
        </w:rPr>
        <w:t xml:space="preserve"> Я б и шею тоже мыл. </w:t>
      </w:r>
    </w:p>
    <w:p w:rsidR="00611C60" w:rsidRPr="0058187A" w:rsidRDefault="00611C60" w:rsidP="0061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7A">
        <w:rPr>
          <w:rFonts w:ascii="Times New Roman" w:hAnsi="Times New Roman" w:cs="Times New Roman"/>
          <w:sz w:val="28"/>
          <w:szCs w:val="28"/>
        </w:rPr>
        <w:t xml:space="preserve"> Не играл бы я в футбол, </w:t>
      </w:r>
    </w:p>
    <w:p w:rsidR="00611C60" w:rsidRPr="0058187A" w:rsidRDefault="00611C60" w:rsidP="0061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7A">
        <w:rPr>
          <w:rFonts w:ascii="Times New Roman" w:hAnsi="Times New Roman" w:cs="Times New Roman"/>
          <w:sz w:val="28"/>
          <w:szCs w:val="28"/>
        </w:rPr>
        <w:t xml:space="preserve"> В магазин бы я пошел, </w:t>
      </w:r>
    </w:p>
    <w:p w:rsidR="00611C60" w:rsidRPr="0058187A" w:rsidRDefault="00611C60" w:rsidP="0061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7A">
        <w:rPr>
          <w:rFonts w:ascii="Times New Roman" w:hAnsi="Times New Roman" w:cs="Times New Roman"/>
          <w:sz w:val="28"/>
          <w:szCs w:val="28"/>
        </w:rPr>
        <w:t xml:space="preserve"> Сам бы вычистил дорожки, </w:t>
      </w:r>
    </w:p>
    <w:p w:rsidR="00611C60" w:rsidRPr="0058187A" w:rsidRDefault="00611C60" w:rsidP="0061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7A">
        <w:rPr>
          <w:rFonts w:ascii="Times New Roman" w:hAnsi="Times New Roman" w:cs="Times New Roman"/>
          <w:sz w:val="28"/>
          <w:szCs w:val="28"/>
        </w:rPr>
        <w:t xml:space="preserve"> Пыль бы вытер на окошке. </w:t>
      </w:r>
    </w:p>
    <w:p w:rsidR="00611C60" w:rsidRPr="0058187A" w:rsidRDefault="00611C60" w:rsidP="0061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7A">
        <w:rPr>
          <w:rFonts w:ascii="Times New Roman" w:hAnsi="Times New Roman" w:cs="Times New Roman"/>
          <w:sz w:val="28"/>
          <w:szCs w:val="28"/>
        </w:rPr>
        <w:t xml:space="preserve"> Я вставал бы на заре, </w:t>
      </w:r>
    </w:p>
    <w:p w:rsidR="00611C60" w:rsidRPr="0058187A" w:rsidRDefault="00611C60" w:rsidP="0061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7A">
        <w:rPr>
          <w:rFonts w:ascii="Times New Roman" w:hAnsi="Times New Roman" w:cs="Times New Roman"/>
          <w:sz w:val="28"/>
          <w:szCs w:val="28"/>
        </w:rPr>
        <w:t xml:space="preserve"> И не дрался б во дворе. </w:t>
      </w:r>
    </w:p>
    <w:p w:rsidR="00611C60" w:rsidRPr="0058187A" w:rsidRDefault="00611C60" w:rsidP="0061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7A">
        <w:rPr>
          <w:rFonts w:ascii="Times New Roman" w:hAnsi="Times New Roman" w:cs="Times New Roman"/>
          <w:sz w:val="28"/>
          <w:szCs w:val="28"/>
        </w:rPr>
        <w:t xml:space="preserve"> Отчего ж я не девчонка? </w:t>
      </w:r>
    </w:p>
    <w:p w:rsidR="00611C60" w:rsidRPr="0058187A" w:rsidRDefault="00611C60" w:rsidP="0061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7A">
        <w:rPr>
          <w:rFonts w:ascii="Times New Roman" w:hAnsi="Times New Roman" w:cs="Times New Roman"/>
          <w:sz w:val="28"/>
          <w:szCs w:val="28"/>
        </w:rPr>
        <w:t xml:space="preserve"> Я бы сразу всем помог! </w:t>
      </w:r>
    </w:p>
    <w:p w:rsidR="00611C60" w:rsidRPr="0058187A" w:rsidRDefault="00611C60" w:rsidP="00611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87A">
        <w:rPr>
          <w:rFonts w:ascii="Times New Roman" w:hAnsi="Times New Roman" w:cs="Times New Roman"/>
          <w:sz w:val="28"/>
          <w:szCs w:val="28"/>
        </w:rPr>
        <w:t xml:space="preserve">Мне бы сразу все сказали </w:t>
      </w:r>
    </w:p>
    <w:p w:rsidR="00611C60" w:rsidRPr="0058187A" w:rsidRDefault="00611C60" w:rsidP="00611C6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58187A">
        <w:rPr>
          <w:rFonts w:ascii="Times New Roman" w:hAnsi="Times New Roman" w:cs="Times New Roman"/>
          <w:sz w:val="28"/>
          <w:szCs w:val="28"/>
        </w:rPr>
        <w:t xml:space="preserve"> "Молодчина 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тер</w:t>
      </w:r>
      <w:proofErr w:type="spellEnd"/>
      <w:r w:rsidRPr="0058187A">
        <w:rPr>
          <w:rFonts w:ascii="Times New Roman" w:hAnsi="Times New Roman" w:cs="Times New Roman"/>
          <w:sz w:val="28"/>
          <w:szCs w:val="28"/>
        </w:rPr>
        <w:t>!"</w:t>
      </w:r>
    </w:p>
    <w:p w:rsidR="00611C60" w:rsidRPr="00611C60" w:rsidRDefault="00611C60" w:rsidP="00611C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1C10" w:rsidRDefault="007B1C10" w:rsidP="007B1C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52A58">
        <w:rPr>
          <w:rFonts w:ascii="Times New Roman" w:hAnsi="Times New Roman" w:cs="Times New Roman"/>
          <w:sz w:val="28"/>
          <w:szCs w:val="28"/>
        </w:rPr>
        <w:t>Ведущая</w:t>
      </w:r>
      <w:proofErr w:type="gramStart"/>
      <w:r w:rsidRPr="00852A58">
        <w:rPr>
          <w:rFonts w:ascii="Times New Roman" w:hAnsi="Times New Roman" w:cs="Times New Roman"/>
          <w:sz w:val="28"/>
          <w:szCs w:val="28"/>
        </w:rPr>
        <w:t>.</w:t>
      </w:r>
      <w:r w:rsidR="00611C6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11C6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11C60">
        <w:rPr>
          <w:rFonts w:ascii="Times New Roman" w:hAnsi="Times New Roman" w:cs="Times New Roman"/>
          <w:sz w:val="28"/>
          <w:szCs w:val="28"/>
        </w:rPr>
        <w:t xml:space="preserve">, молодчина ты, </w:t>
      </w:r>
      <w:proofErr w:type="spellStart"/>
      <w:r w:rsidR="00611C60">
        <w:rPr>
          <w:rFonts w:ascii="Times New Roman" w:hAnsi="Times New Roman" w:cs="Times New Roman"/>
          <w:sz w:val="28"/>
          <w:szCs w:val="28"/>
        </w:rPr>
        <w:t>Бахтер</w:t>
      </w:r>
      <w:proofErr w:type="spellEnd"/>
      <w:r w:rsidR="00611C60">
        <w:rPr>
          <w:rFonts w:ascii="Times New Roman" w:hAnsi="Times New Roman" w:cs="Times New Roman"/>
          <w:sz w:val="28"/>
          <w:szCs w:val="28"/>
        </w:rPr>
        <w:t>! К сожалению, а может быть и к счастью,  нам нельзя поменяться местами. Поэтому сегодня только наш, женский праздник, праздник прекрасных дам.</w:t>
      </w:r>
    </w:p>
    <w:p w:rsidR="00611C60" w:rsidRPr="00852A58" w:rsidRDefault="00611C60" w:rsidP="007B1C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C10" w:rsidRPr="00852A58" w:rsidRDefault="007B1C10" w:rsidP="007B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lastRenderedPageBreak/>
        <w:t>Приходит март, чтобы в который раз</w:t>
      </w:r>
    </w:p>
    <w:p w:rsidR="007B1C10" w:rsidRPr="00852A58" w:rsidRDefault="007B1C10" w:rsidP="007B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t>Быть для весны глашатаем и стартом.</w:t>
      </w:r>
    </w:p>
    <w:p w:rsidR="007B1C10" w:rsidRPr="00852A58" w:rsidRDefault="007B1C10" w:rsidP="007B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t>Позвольте от души поздравить вас</w:t>
      </w:r>
    </w:p>
    <w:p w:rsidR="007B1C10" w:rsidRPr="00852A58" w:rsidRDefault="007B1C10" w:rsidP="007B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t>С прекрасным Женским днем — 8 Марта!</w:t>
      </w:r>
    </w:p>
    <w:p w:rsidR="007B1C10" w:rsidRPr="00852A58" w:rsidRDefault="007B1C10" w:rsidP="007B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C10" w:rsidRPr="00852A58" w:rsidRDefault="007B1C10" w:rsidP="007B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t xml:space="preserve">Пусть в этот день исчезнет грусти тень,                    </w:t>
      </w:r>
    </w:p>
    <w:p w:rsidR="007B1C10" w:rsidRPr="00852A58" w:rsidRDefault="007B1C10" w:rsidP="007B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t xml:space="preserve">А счастье и удача будут нормой.                                    </w:t>
      </w:r>
    </w:p>
    <w:p w:rsidR="007B1C10" w:rsidRPr="00852A58" w:rsidRDefault="007B1C10" w:rsidP="007B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t xml:space="preserve">Пусть подождут хотя бы только день                    </w:t>
      </w:r>
    </w:p>
    <w:p w:rsidR="007B1C10" w:rsidRPr="00852A58" w:rsidRDefault="007B1C10" w:rsidP="007B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t xml:space="preserve">Конспекты, планы, школьная реформа!      </w:t>
      </w:r>
    </w:p>
    <w:p w:rsidR="007B1C10" w:rsidRPr="00852A58" w:rsidRDefault="007B1C10" w:rsidP="007B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B1C10" w:rsidRPr="00852A58" w:rsidRDefault="007B1C10" w:rsidP="007B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t xml:space="preserve">Пусть Женский день к букетам и словам     </w:t>
      </w:r>
    </w:p>
    <w:p w:rsidR="007B1C10" w:rsidRPr="00852A58" w:rsidRDefault="007B1C10" w:rsidP="007B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t xml:space="preserve">Прибавит теплых, ясных дней блаженство,    </w:t>
      </w:r>
    </w:p>
    <w:p w:rsidR="007B1C10" w:rsidRPr="00852A58" w:rsidRDefault="007B1C10" w:rsidP="007B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t xml:space="preserve">Пусть, женщины, весна подарит вам        </w:t>
      </w:r>
    </w:p>
    <w:p w:rsidR="007B1C10" w:rsidRPr="00852A58" w:rsidRDefault="007B1C10" w:rsidP="007B1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t>Свой высший титул — Леди Совершенство!</w:t>
      </w:r>
    </w:p>
    <w:p w:rsidR="007B1C10" w:rsidRPr="00852A58" w:rsidRDefault="007B1C10" w:rsidP="007B1C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639B" w:rsidRPr="00852A58" w:rsidRDefault="00611C60" w:rsidP="005F6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И сегодня, дорогие друзья я</w:t>
      </w:r>
      <w:r w:rsidR="007B1C10" w:rsidRPr="00852A58">
        <w:rPr>
          <w:rFonts w:ascii="Times New Roman" w:hAnsi="Times New Roman" w:cs="Times New Roman"/>
          <w:sz w:val="28"/>
          <w:szCs w:val="28"/>
        </w:rPr>
        <w:t xml:space="preserve"> рада</w:t>
      </w:r>
      <w:r>
        <w:rPr>
          <w:rFonts w:ascii="Times New Roman" w:hAnsi="Times New Roman" w:cs="Times New Roman"/>
          <w:sz w:val="28"/>
          <w:szCs w:val="28"/>
        </w:rPr>
        <w:t xml:space="preserve"> приветствовать всех на конкурсной программе</w:t>
      </w:r>
      <w:r w:rsidR="007B1C10" w:rsidRPr="00852A5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ди Совершенство</w:t>
      </w:r>
      <w:r w:rsidR="007B1C10" w:rsidRPr="00852A58">
        <w:rPr>
          <w:rFonts w:ascii="Times New Roman" w:hAnsi="Times New Roman" w:cs="Times New Roman"/>
          <w:sz w:val="28"/>
          <w:szCs w:val="28"/>
        </w:rPr>
        <w:t xml:space="preserve">». Сегодня 6 замечательных, самых красивых девочек будут соревноваться между собой за </w:t>
      </w: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="007B1C10" w:rsidRPr="00852A58">
        <w:rPr>
          <w:rFonts w:ascii="Times New Roman" w:hAnsi="Times New Roman" w:cs="Times New Roman"/>
          <w:sz w:val="28"/>
          <w:szCs w:val="28"/>
        </w:rPr>
        <w:t>титул «Леди Совершенство»</w:t>
      </w:r>
      <w:r w:rsidR="005F639B">
        <w:rPr>
          <w:rFonts w:ascii="Times New Roman" w:hAnsi="Times New Roman" w:cs="Times New Roman"/>
          <w:sz w:val="28"/>
          <w:szCs w:val="28"/>
        </w:rPr>
        <w:t>,</w:t>
      </w:r>
      <w:r w:rsidR="005F639B" w:rsidRPr="005F639B">
        <w:rPr>
          <w:rFonts w:ascii="Times New Roman" w:hAnsi="Times New Roman" w:cs="Times New Roman"/>
          <w:sz w:val="28"/>
          <w:szCs w:val="28"/>
        </w:rPr>
        <w:t xml:space="preserve"> </w:t>
      </w:r>
      <w:r w:rsidR="005F639B" w:rsidRPr="00852A58">
        <w:rPr>
          <w:rFonts w:ascii="Times New Roman" w:hAnsi="Times New Roman" w:cs="Times New Roman"/>
          <w:sz w:val="28"/>
          <w:szCs w:val="28"/>
        </w:rPr>
        <w:t>а оценивать наших конкурсанток будет жюри в следующем составе…(представление жюри)</w:t>
      </w:r>
    </w:p>
    <w:p w:rsidR="0038336B" w:rsidRPr="00852A58" w:rsidRDefault="005F639B" w:rsidP="005F639B">
      <w:pPr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1C10" w:rsidRPr="00852A58">
        <w:rPr>
          <w:rFonts w:ascii="Times New Roman" w:hAnsi="Times New Roman" w:cs="Times New Roman"/>
          <w:sz w:val="28"/>
          <w:szCs w:val="28"/>
        </w:rPr>
        <w:t xml:space="preserve"> </w:t>
      </w:r>
      <w:r w:rsidR="0038336B" w:rsidRPr="00852A58">
        <w:rPr>
          <w:rFonts w:ascii="Times New Roman" w:hAnsi="Times New Roman" w:cs="Times New Roman"/>
          <w:sz w:val="28"/>
          <w:szCs w:val="28"/>
        </w:rPr>
        <w:t>Н</w:t>
      </w:r>
      <w:r w:rsidR="007B1C10" w:rsidRPr="00852A58">
        <w:rPr>
          <w:rFonts w:ascii="Times New Roman" w:hAnsi="Times New Roman" w:cs="Times New Roman"/>
          <w:sz w:val="28"/>
          <w:szCs w:val="28"/>
        </w:rPr>
        <w:t xml:space="preserve">аши участницы готовы и уже ждут за кулисами! </w:t>
      </w:r>
      <w:r w:rsidR="0038336B" w:rsidRPr="00852A58">
        <w:rPr>
          <w:rFonts w:ascii="Times New Roman" w:hAnsi="Times New Roman" w:cs="Times New Roman"/>
          <w:sz w:val="28"/>
          <w:szCs w:val="28"/>
        </w:rPr>
        <w:t>Итак, пора начинать! И для начала давайте поближе познакомимся. Девочкам надо будет в течение 3 минут рассказать о себе. Конкурс «Визитная карточка». Оценивается конкурс по 5балльной системе.</w:t>
      </w:r>
    </w:p>
    <w:p w:rsidR="007B1C10" w:rsidRPr="00852A58" w:rsidRDefault="007B1C10" w:rsidP="007B1C10">
      <w:pPr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t>Приветствуем их аплодисментами!</w:t>
      </w:r>
    </w:p>
    <w:p w:rsidR="0038336B" w:rsidRPr="00852A58" w:rsidRDefault="0038336B" w:rsidP="003833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това Наталия</w:t>
      </w:r>
    </w:p>
    <w:p w:rsidR="0038336B" w:rsidRPr="00852A58" w:rsidRDefault="0038336B" w:rsidP="003833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t xml:space="preserve">1.Вот выходит номер раз. </w:t>
      </w:r>
      <w:r w:rsidRPr="00852A58">
        <w:rPr>
          <w:rFonts w:ascii="Times New Roman" w:hAnsi="Times New Roman" w:cs="Times New Roman"/>
          <w:sz w:val="28"/>
          <w:szCs w:val="28"/>
        </w:rPr>
        <w:br/>
        <w:t xml:space="preserve">Блеск ее прекрасных глаз </w:t>
      </w:r>
      <w:r w:rsidRPr="00852A58">
        <w:rPr>
          <w:rFonts w:ascii="Times New Roman" w:hAnsi="Times New Roman" w:cs="Times New Roman"/>
          <w:sz w:val="28"/>
          <w:szCs w:val="28"/>
        </w:rPr>
        <w:br/>
        <w:t>Прямо в сердце направляет</w:t>
      </w:r>
    </w:p>
    <w:p w:rsidR="0038336B" w:rsidRPr="00852A58" w:rsidRDefault="0038336B" w:rsidP="003833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t xml:space="preserve">И влюбляться заставляет. </w:t>
      </w:r>
      <w:r w:rsidRPr="00852A58">
        <w:rPr>
          <w:rFonts w:ascii="Times New Roman" w:hAnsi="Times New Roman" w:cs="Times New Roman"/>
          <w:sz w:val="28"/>
          <w:szCs w:val="28"/>
        </w:rPr>
        <w:br/>
      </w:r>
    </w:p>
    <w:p w:rsidR="0038336B" w:rsidRPr="00852A58" w:rsidRDefault="0038336B" w:rsidP="003833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b/>
          <w:sz w:val="28"/>
          <w:szCs w:val="28"/>
        </w:rPr>
        <w:t>Соломатина Алена</w:t>
      </w:r>
      <w:r w:rsidRPr="00852A58">
        <w:rPr>
          <w:rFonts w:ascii="Times New Roman" w:hAnsi="Times New Roman" w:cs="Times New Roman"/>
          <w:sz w:val="28"/>
          <w:szCs w:val="28"/>
        </w:rPr>
        <w:br/>
        <w:t xml:space="preserve">2.Номер два – мадам, что надо! </w:t>
      </w:r>
      <w:r w:rsidRPr="00852A58">
        <w:rPr>
          <w:rFonts w:ascii="Times New Roman" w:hAnsi="Times New Roman" w:cs="Times New Roman"/>
          <w:sz w:val="28"/>
          <w:szCs w:val="28"/>
        </w:rPr>
        <w:br/>
        <w:t xml:space="preserve">И вся публика ей рада. </w:t>
      </w:r>
      <w:r w:rsidRPr="00852A58">
        <w:rPr>
          <w:rFonts w:ascii="Times New Roman" w:hAnsi="Times New Roman" w:cs="Times New Roman"/>
          <w:sz w:val="28"/>
          <w:szCs w:val="28"/>
        </w:rPr>
        <w:br/>
        <w:t>Ей похлопаем в ладоши</w:t>
      </w:r>
    </w:p>
    <w:p w:rsidR="0038336B" w:rsidRPr="00852A58" w:rsidRDefault="0038336B" w:rsidP="003833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lastRenderedPageBreak/>
        <w:t xml:space="preserve">У нее </w:t>
      </w:r>
      <w:proofErr w:type="spellStart"/>
      <w:r w:rsidRPr="00852A58">
        <w:rPr>
          <w:rFonts w:ascii="Times New Roman" w:hAnsi="Times New Roman" w:cs="Times New Roman"/>
          <w:sz w:val="28"/>
          <w:szCs w:val="28"/>
        </w:rPr>
        <w:t>видок</w:t>
      </w:r>
      <w:proofErr w:type="spellEnd"/>
      <w:r w:rsidRPr="00852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2A58">
        <w:rPr>
          <w:rFonts w:ascii="Times New Roman" w:hAnsi="Times New Roman" w:cs="Times New Roman"/>
          <w:sz w:val="28"/>
          <w:szCs w:val="28"/>
        </w:rPr>
        <w:t>хороший</w:t>
      </w:r>
      <w:proofErr w:type="gramEnd"/>
      <w:r w:rsidRPr="00852A58">
        <w:rPr>
          <w:rFonts w:ascii="Times New Roman" w:hAnsi="Times New Roman" w:cs="Times New Roman"/>
          <w:sz w:val="28"/>
          <w:szCs w:val="28"/>
        </w:rPr>
        <w:t xml:space="preserve">. </w:t>
      </w:r>
      <w:r w:rsidRPr="00852A58">
        <w:rPr>
          <w:rFonts w:ascii="Times New Roman" w:hAnsi="Times New Roman" w:cs="Times New Roman"/>
          <w:sz w:val="28"/>
          <w:szCs w:val="28"/>
        </w:rPr>
        <w:br/>
      </w:r>
    </w:p>
    <w:p w:rsidR="0038336B" w:rsidRPr="00852A58" w:rsidRDefault="0038336B" w:rsidP="003833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b/>
          <w:sz w:val="28"/>
          <w:szCs w:val="28"/>
        </w:rPr>
        <w:t>Евдокимова Татьяна</w:t>
      </w:r>
      <w:r w:rsidRPr="00852A58">
        <w:rPr>
          <w:rFonts w:ascii="Times New Roman" w:hAnsi="Times New Roman" w:cs="Times New Roman"/>
          <w:sz w:val="28"/>
          <w:szCs w:val="28"/>
        </w:rPr>
        <w:br/>
        <w:t xml:space="preserve">3.Вот выходит к нам на сцену, </w:t>
      </w:r>
      <w:r w:rsidRPr="00852A58">
        <w:rPr>
          <w:rFonts w:ascii="Times New Roman" w:hAnsi="Times New Roman" w:cs="Times New Roman"/>
          <w:sz w:val="28"/>
          <w:szCs w:val="28"/>
        </w:rPr>
        <w:br/>
        <w:t xml:space="preserve">Зная точно себе цену,- </w:t>
      </w:r>
      <w:r w:rsidRPr="00852A58">
        <w:rPr>
          <w:rFonts w:ascii="Times New Roman" w:hAnsi="Times New Roman" w:cs="Times New Roman"/>
          <w:sz w:val="28"/>
          <w:szCs w:val="28"/>
        </w:rPr>
        <w:br/>
        <w:t>Номер третий, деловая</w:t>
      </w:r>
    </w:p>
    <w:p w:rsidR="0038336B" w:rsidRPr="00852A58" w:rsidRDefault="0038336B" w:rsidP="003833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t xml:space="preserve">И девчонка – вот такая! </w:t>
      </w:r>
      <w:r w:rsidRPr="00852A58">
        <w:rPr>
          <w:rFonts w:ascii="Times New Roman" w:hAnsi="Times New Roman" w:cs="Times New Roman"/>
          <w:sz w:val="28"/>
          <w:szCs w:val="28"/>
        </w:rPr>
        <w:br/>
      </w:r>
    </w:p>
    <w:p w:rsidR="0038336B" w:rsidRPr="00852A58" w:rsidRDefault="0038336B" w:rsidP="003833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b/>
          <w:sz w:val="28"/>
          <w:szCs w:val="28"/>
        </w:rPr>
        <w:t>Башкатова Олеся</w:t>
      </w:r>
      <w:r w:rsidRPr="00852A58">
        <w:rPr>
          <w:rFonts w:ascii="Times New Roman" w:hAnsi="Times New Roman" w:cs="Times New Roman"/>
          <w:b/>
          <w:sz w:val="28"/>
          <w:szCs w:val="28"/>
        </w:rPr>
        <w:br/>
      </w:r>
      <w:r w:rsidRPr="00852A58">
        <w:rPr>
          <w:rFonts w:ascii="Times New Roman" w:hAnsi="Times New Roman" w:cs="Times New Roman"/>
          <w:sz w:val="28"/>
          <w:szCs w:val="28"/>
        </w:rPr>
        <w:t>4.Вот уже номер четыре</w:t>
      </w:r>
    </w:p>
    <w:p w:rsidR="0038336B" w:rsidRPr="00852A58" w:rsidRDefault="0038336B" w:rsidP="003833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t>Улыбается все шире</w:t>
      </w:r>
      <w:proofErr w:type="gramStart"/>
      <w:r w:rsidRPr="00852A58">
        <w:rPr>
          <w:rFonts w:ascii="Times New Roman" w:hAnsi="Times New Roman" w:cs="Times New Roman"/>
          <w:sz w:val="28"/>
          <w:szCs w:val="28"/>
        </w:rPr>
        <w:t xml:space="preserve"> </w:t>
      </w:r>
      <w:r w:rsidRPr="00852A5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52A58">
        <w:rPr>
          <w:rFonts w:ascii="Times New Roman" w:hAnsi="Times New Roman" w:cs="Times New Roman"/>
          <w:sz w:val="28"/>
          <w:szCs w:val="28"/>
        </w:rPr>
        <w:t xml:space="preserve"> смеется и хохочет </w:t>
      </w:r>
      <w:r w:rsidRPr="00852A58">
        <w:rPr>
          <w:rFonts w:ascii="Times New Roman" w:hAnsi="Times New Roman" w:cs="Times New Roman"/>
          <w:sz w:val="28"/>
          <w:szCs w:val="28"/>
        </w:rPr>
        <w:br/>
        <w:t xml:space="preserve">Тоже мисс быть первой хочет! </w:t>
      </w:r>
      <w:r w:rsidRPr="00852A58">
        <w:rPr>
          <w:rFonts w:ascii="Times New Roman" w:hAnsi="Times New Roman" w:cs="Times New Roman"/>
          <w:sz w:val="28"/>
          <w:szCs w:val="28"/>
        </w:rPr>
        <w:br/>
      </w:r>
    </w:p>
    <w:p w:rsidR="0038336B" w:rsidRPr="00852A58" w:rsidRDefault="0038336B" w:rsidP="003833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b/>
          <w:sz w:val="28"/>
          <w:szCs w:val="28"/>
        </w:rPr>
        <w:t>В.</w:t>
      </w:r>
      <w:r w:rsidRPr="00852A58">
        <w:rPr>
          <w:rFonts w:ascii="Times New Roman" w:hAnsi="Times New Roman" w:cs="Times New Roman"/>
          <w:b/>
          <w:sz w:val="28"/>
          <w:szCs w:val="28"/>
        </w:rPr>
        <w:br/>
      </w:r>
      <w:r w:rsidRPr="00852A58">
        <w:rPr>
          <w:rFonts w:ascii="Times New Roman" w:hAnsi="Times New Roman" w:cs="Times New Roman"/>
          <w:sz w:val="28"/>
          <w:szCs w:val="28"/>
        </w:rPr>
        <w:t xml:space="preserve">5.Можно разум потерять </w:t>
      </w:r>
      <w:r w:rsidRPr="00852A58">
        <w:rPr>
          <w:rFonts w:ascii="Times New Roman" w:hAnsi="Times New Roman" w:cs="Times New Roman"/>
          <w:sz w:val="28"/>
          <w:szCs w:val="28"/>
        </w:rPr>
        <w:br/>
        <w:t xml:space="preserve">В зал выходит номер пять. </w:t>
      </w:r>
      <w:r w:rsidRPr="00852A58">
        <w:rPr>
          <w:rFonts w:ascii="Times New Roman" w:hAnsi="Times New Roman" w:cs="Times New Roman"/>
          <w:sz w:val="28"/>
          <w:szCs w:val="28"/>
        </w:rPr>
        <w:br/>
        <w:t xml:space="preserve">Как шагает, как глядит, </w:t>
      </w:r>
      <w:r w:rsidRPr="00852A58">
        <w:rPr>
          <w:rFonts w:ascii="Times New Roman" w:hAnsi="Times New Roman" w:cs="Times New Roman"/>
          <w:sz w:val="28"/>
          <w:szCs w:val="28"/>
        </w:rPr>
        <w:br/>
        <w:t>Эта точно победит.</w:t>
      </w:r>
    </w:p>
    <w:p w:rsidR="0038336B" w:rsidRPr="00852A58" w:rsidRDefault="0038336B" w:rsidP="003833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8336B" w:rsidRPr="00852A58" w:rsidRDefault="0038336B" w:rsidP="007B1C10">
      <w:pPr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b/>
          <w:sz w:val="28"/>
          <w:szCs w:val="28"/>
        </w:rPr>
        <w:t>К.</w:t>
      </w:r>
      <w:r w:rsidRPr="00852A58">
        <w:rPr>
          <w:rFonts w:ascii="Times New Roman" w:hAnsi="Times New Roman" w:cs="Times New Roman"/>
          <w:b/>
          <w:sz w:val="28"/>
          <w:szCs w:val="28"/>
        </w:rPr>
        <w:br/>
      </w:r>
      <w:r w:rsidRPr="00852A58">
        <w:rPr>
          <w:rFonts w:ascii="Times New Roman" w:hAnsi="Times New Roman" w:cs="Times New Roman"/>
          <w:sz w:val="28"/>
          <w:szCs w:val="28"/>
        </w:rPr>
        <w:t>6.Шестой номе</w:t>
      </w:r>
      <w:proofErr w:type="gramStart"/>
      <w:r w:rsidRPr="00852A58">
        <w:rPr>
          <w:rFonts w:ascii="Times New Roman" w:hAnsi="Times New Roman" w:cs="Times New Roman"/>
          <w:sz w:val="28"/>
          <w:szCs w:val="28"/>
        </w:rPr>
        <w:t>р–</w:t>
      </w:r>
      <w:proofErr w:type="gramEnd"/>
      <w:r w:rsidRPr="00852A58">
        <w:rPr>
          <w:rFonts w:ascii="Times New Roman" w:hAnsi="Times New Roman" w:cs="Times New Roman"/>
          <w:sz w:val="28"/>
          <w:szCs w:val="28"/>
        </w:rPr>
        <w:t xml:space="preserve"> словно пава – </w:t>
      </w:r>
      <w:r w:rsidRPr="00852A58">
        <w:rPr>
          <w:rFonts w:ascii="Times New Roman" w:hAnsi="Times New Roman" w:cs="Times New Roman"/>
          <w:sz w:val="28"/>
          <w:szCs w:val="28"/>
        </w:rPr>
        <w:br/>
        <w:t xml:space="preserve">И стройна и величава. </w:t>
      </w:r>
      <w:r w:rsidRPr="00852A58">
        <w:rPr>
          <w:rFonts w:ascii="Times New Roman" w:hAnsi="Times New Roman" w:cs="Times New Roman"/>
          <w:sz w:val="28"/>
          <w:szCs w:val="28"/>
        </w:rPr>
        <w:br/>
        <w:t xml:space="preserve">А по сцене не идет – </w:t>
      </w:r>
      <w:r w:rsidRPr="00852A58">
        <w:rPr>
          <w:rFonts w:ascii="Times New Roman" w:hAnsi="Times New Roman" w:cs="Times New Roman"/>
          <w:sz w:val="28"/>
          <w:szCs w:val="28"/>
        </w:rPr>
        <w:br/>
        <w:t xml:space="preserve">Как лебедушка плывет </w:t>
      </w:r>
      <w:r w:rsidRPr="00852A58">
        <w:rPr>
          <w:rFonts w:ascii="Times New Roman" w:hAnsi="Times New Roman" w:cs="Times New Roman"/>
          <w:sz w:val="28"/>
          <w:szCs w:val="28"/>
        </w:rPr>
        <w:br/>
      </w:r>
      <w:r w:rsidRPr="00852A58">
        <w:rPr>
          <w:rFonts w:ascii="Times New Roman" w:hAnsi="Times New Roman" w:cs="Times New Roman"/>
          <w:sz w:val="28"/>
          <w:szCs w:val="28"/>
        </w:rPr>
        <w:br/>
        <w:t xml:space="preserve">8.Поглядите, сердце в пятки! </w:t>
      </w:r>
      <w:r w:rsidRPr="00852A58">
        <w:rPr>
          <w:rFonts w:ascii="Times New Roman" w:hAnsi="Times New Roman" w:cs="Times New Roman"/>
          <w:sz w:val="28"/>
          <w:szCs w:val="28"/>
        </w:rPr>
        <w:br/>
        <w:t xml:space="preserve">Что за девочки, ребятки. </w:t>
      </w:r>
      <w:r w:rsidRPr="00852A58">
        <w:rPr>
          <w:rFonts w:ascii="Times New Roman" w:hAnsi="Times New Roman" w:cs="Times New Roman"/>
          <w:sz w:val="28"/>
          <w:szCs w:val="28"/>
        </w:rPr>
        <w:br/>
        <w:t xml:space="preserve">Если ближе посмотреть – </w:t>
      </w:r>
      <w:r w:rsidRPr="00852A58">
        <w:rPr>
          <w:rFonts w:ascii="Times New Roman" w:hAnsi="Times New Roman" w:cs="Times New Roman"/>
          <w:sz w:val="28"/>
          <w:szCs w:val="28"/>
        </w:rPr>
        <w:br/>
        <w:t xml:space="preserve">Можно просто </w:t>
      </w:r>
      <w:proofErr w:type="gramStart"/>
      <w:r w:rsidRPr="00852A58">
        <w:rPr>
          <w:rFonts w:ascii="Times New Roman" w:hAnsi="Times New Roman" w:cs="Times New Roman"/>
          <w:sz w:val="28"/>
          <w:szCs w:val="28"/>
        </w:rPr>
        <w:t>обалдеть</w:t>
      </w:r>
      <w:proofErr w:type="gramEnd"/>
      <w:r w:rsidRPr="00852A58">
        <w:rPr>
          <w:rFonts w:ascii="Times New Roman" w:hAnsi="Times New Roman" w:cs="Times New Roman"/>
          <w:sz w:val="28"/>
          <w:szCs w:val="28"/>
        </w:rPr>
        <w:t xml:space="preserve">. </w:t>
      </w:r>
      <w:r w:rsidRPr="00852A58">
        <w:rPr>
          <w:rFonts w:ascii="Times New Roman" w:hAnsi="Times New Roman" w:cs="Times New Roman"/>
          <w:sz w:val="28"/>
          <w:szCs w:val="28"/>
        </w:rPr>
        <w:br/>
      </w:r>
    </w:p>
    <w:p w:rsidR="00852A58" w:rsidRPr="00852A58" w:rsidRDefault="007B1C10" w:rsidP="007B1C10">
      <w:pPr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t>ВЕДУЩАЯ: Вот они, наши красавицы! Каждая из них достойна своего звания</w:t>
      </w:r>
      <w:r w:rsidR="005F639B">
        <w:rPr>
          <w:rFonts w:ascii="Times New Roman" w:hAnsi="Times New Roman" w:cs="Times New Roman"/>
          <w:sz w:val="28"/>
          <w:szCs w:val="28"/>
        </w:rPr>
        <w:t xml:space="preserve"> «Леди Совершенство»</w:t>
      </w:r>
      <w:r w:rsidR="00CD3DBB">
        <w:rPr>
          <w:rFonts w:ascii="Times New Roman" w:hAnsi="Times New Roman" w:cs="Times New Roman"/>
          <w:sz w:val="28"/>
          <w:szCs w:val="28"/>
        </w:rPr>
        <w:t xml:space="preserve"> В нашем конкурсе будет 9</w:t>
      </w:r>
      <w:r w:rsidRPr="00852A58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5F639B">
        <w:rPr>
          <w:rFonts w:ascii="Times New Roman" w:hAnsi="Times New Roman" w:cs="Times New Roman"/>
          <w:sz w:val="28"/>
          <w:szCs w:val="28"/>
        </w:rPr>
        <w:t>, а</w:t>
      </w:r>
      <w:r w:rsidR="00852A58">
        <w:rPr>
          <w:rFonts w:ascii="Times New Roman" w:hAnsi="Times New Roman" w:cs="Times New Roman"/>
          <w:sz w:val="28"/>
          <w:szCs w:val="28"/>
        </w:rPr>
        <w:t xml:space="preserve"> прежде, чем мы начнем наше соревнование, я хочу предоставить слово директору детского дома </w:t>
      </w:r>
      <w:proofErr w:type="spellStart"/>
      <w:r w:rsidR="00852A58">
        <w:rPr>
          <w:rFonts w:ascii="Times New Roman" w:hAnsi="Times New Roman" w:cs="Times New Roman"/>
          <w:sz w:val="28"/>
          <w:szCs w:val="28"/>
        </w:rPr>
        <w:t>Духаниной</w:t>
      </w:r>
      <w:proofErr w:type="spellEnd"/>
      <w:r w:rsidR="00852A58">
        <w:rPr>
          <w:rFonts w:ascii="Times New Roman" w:hAnsi="Times New Roman" w:cs="Times New Roman"/>
          <w:sz w:val="28"/>
          <w:szCs w:val="28"/>
        </w:rPr>
        <w:t xml:space="preserve"> Е.Л., которая поздравит всех с праздником и пожелает удачи нашим конкурсанткам.</w:t>
      </w:r>
      <w:r w:rsidR="008A38D9">
        <w:rPr>
          <w:rFonts w:ascii="Times New Roman" w:hAnsi="Times New Roman" w:cs="Times New Roman"/>
          <w:sz w:val="28"/>
          <w:szCs w:val="28"/>
        </w:rPr>
        <w:t>___________</w:t>
      </w:r>
    </w:p>
    <w:p w:rsidR="009A2CDB" w:rsidRDefault="0038336B" w:rsidP="009A2CDB">
      <w:pPr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9A2CDB">
        <w:rPr>
          <w:rFonts w:ascii="Times New Roman" w:hAnsi="Times New Roman" w:cs="Times New Roman"/>
          <w:sz w:val="28"/>
          <w:szCs w:val="28"/>
        </w:rPr>
        <w:t>Итак, начн</w:t>
      </w:r>
      <w:r w:rsidRPr="00852A58">
        <w:rPr>
          <w:rFonts w:ascii="Times New Roman" w:hAnsi="Times New Roman" w:cs="Times New Roman"/>
          <w:sz w:val="28"/>
          <w:szCs w:val="28"/>
        </w:rPr>
        <w:t>ем! И я объявляю первый конкурс «</w:t>
      </w:r>
      <w:r w:rsidR="009A2CDB">
        <w:rPr>
          <w:rFonts w:ascii="Times New Roman" w:hAnsi="Times New Roman" w:cs="Times New Roman"/>
          <w:sz w:val="28"/>
          <w:szCs w:val="28"/>
        </w:rPr>
        <w:t>В гостях у сказки</w:t>
      </w:r>
      <w:r w:rsidRPr="00852A58">
        <w:rPr>
          <w:rFonts w:ascii="Times New Roman" w:hAnsi="Times New Roman" w:cs="Times New Roman"/>
          <w:sz w:val="28"/>
          <w:szCs w:val="28"/>
        </w:rPr>
        <w:t>».</w:t>
      </w:r>
      <w:r w:rsidR="009A2CDB">
        <w:rPr>
          <w:rFonts w:ascii="Times New Roman" w:hAnsi="Times New Roman" w:cs="Times New Roman"/>
          <w:sz w:val="28"/>
          <w:szCs w:val="28"/>
        </w:rPr>
        <w:t xml:space="preserve"> </w:t>
      </w:r>
      <w:r w:rsidR="009A2CDB" w:rsidRPr="00852A58">
        <w:rPr>
          <w:rFonts w:ascii="Times New Roman" w:hAnsi="Times New Roman" w:cs="Times New Roman"/>
          <w:sz w:val="28"/>
          <w:szCs w:val="28"/>
        </w:rPr>
        <w:t>Сейчас мы узнаем, хорошо ли наши девочки знают сказки.</w:t>
      </w:r>
      <w:r w:rsidR="009A2CDB">
        <w:rPr>
          <w:rFonts w:ascii="Times New Roman" w:hAnsi="Times New Roman" w:cs="Times New Roman"/>
          <w:sz w:val="28"/>
          <w:szCs w:val="28"/>
        </w:rPr>
        <w:t xml:space="preserve"> За каждый правильный ответ каждая из участниц получает 1 балл (максимальное количество – 5 баллов)</w:t>
      </w:r>
    </w:p>
    <w:p w:rsidR="009A2CDB" w:rsidRPr="00996A31" w:rsidRDefault="00C23C2C" w:rsidP="009A2CD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1. </w:t>
      </w:r>
      <w:r w:rsidR="009A2CDB" w:rsidRPr="00996A31">
        <w:rPr>
          <w:rFonts w:ascii="Times New Roman" w:hAnsi="Times New Roman" w:cs="Times New Roman"/>
          <w:sz w:val="28"/>
          <w:szCs w:val="28"/>
          <w:u w:val="single"/>
        </w:rPr>
        <w:t>Конкурс «В гостях у сказки»</w:t>
      </w:r>
    </w:p>
    <w:p w:rsidR="009A2CDB" w:rsidRPr="00996A31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 xml:space="preserve"> Ждали маму с молоком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А пустили волка в дом…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Кем же были эти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Маленькие дети?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96A31">
        <w:rPr>
          <w:rFonts w:ascii="Times New Roman" w:hAnsi="Times New Roman" w:cs="Times New Roman"/>
          <w:sz w:val="28"/>
          <w:szCs w:val="28"/>
        </w:rPr>
        <w:t xml:space="preserve">емеро козлят 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96A31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В детстве все над ним смеялись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толкнуть его старались: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Ведь никто не знал, что он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 xml:space="preserve">Белым лебедем </w:t>
      </w:r>
      <w:proofErr w:type="gramStart"/>
      <w:r w:rsidRPr="00996A31">
        <w:rPr>
          <w:rFonts w:ascii="Times New Roman" w:hAnsi="Times New Roman" w:cs="Times New Roman"/>
          <w:sz w:val="28"/>
          <w:szCs w:val="28"/>
        </w:rPr>
        <w:t>рожден</w:t>
      </w:r>
      <w:proofErr w:type="gramEnd"/>
      <w:r w:rsidRPr="00996A31">
        <w:rPr>
          <w:rFonts w:ascii="Times New Roman" w:hAnsi="Times New Roman" w:cs="Times New Roman"/>
          <w:sz w:val="28"/>
          <w:szCs w:val="28"/>
        </w:rPr>
        <w:t>.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 xml:space="preserve">ОТВЕТ Гадкий утенок 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96A31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Покупала самовар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А спасал ее комар.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муха-Цокотуха 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96A31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Была она артисткой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96A31">
        <w:rPr>
          <w:rFonts w:ascii="Times New Roman" w:hAnsi="Times New Roman" w:cs="Times New Roman"/>
          <w:sz w:val="28"/>
          <w:szCs w:val="28"/>
        </w:rPr>
        <w:t>Прекрасной</w:t>
      </w:r>
      <w:proofErr w:type="gramEnd"/>
      <w:r w:rsidRPr="00996A31">
        <w:rPr>
          <w:rFonts w:ascii="Times New Roman" w:hAnsi="Times New Roman" w:cs="Times New Roman"/>
          <w:sz w:val="28"/>
          <w:szCs w:val="28"/>
        </w:rPr>
        <w:t>, как звезда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 злого Карабаса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Сбежала навсегда.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 Мальвина 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96A31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Уплетая калачи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Ехал парень на печи.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Прокатился по деревне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И женился на царевне.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 Емеля 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96A31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Эта скатерть знаменита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Тем, что кормит всех досыта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Что сама собой она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 xml:space="preserve">Вкусных кушаний </w:t>
      </w:r>
      <w:proofErr w:type="gramStart"/>
      <w:r w:rsidRPr="00996A31">
        <w:rPr>
          <w:rFonts w:ascii="Times New Roman" w:hAnsi="Times New Roman" w:cs="Times New Roman"/>
          <w:sz w:val="28"/>
          <w:szCs w:val="28"/>
        </w:rPr>
        <w:t>полна</w:t>
      </w:r>
      <w:proofErr w:type="gramEnd"/>
      <w:r w:rsidRPr="00996A31">
        <w:rPr>
          <w:rFonts w:ascii="Times New Roman" w:hAnsi="Times New Roman" w:cs="Times New Roman"/>
          <w:sz w:val="28"/>
          <w:szCs w:val="28"/>
        </w:rPr>
        <w:t>.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 скатерть-самобранка 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96A31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Сладкий яблок аромат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Заманил ту птицу в сад.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Перья светятся огнём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И светло вокруг, как днём.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lastRenderedPageBreak/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 жар-птица 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96A31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Как у Бабы у Яги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Нет совсем одной ноги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Зато есть замечательный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Аппарат летательный.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Какой?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 ступа 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96A31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н разбойник, он злодей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Свистом он пугал людей.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 соловей-разбойник 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96A31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И зайчонок, и волчица -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Все бегут к нему лечиться.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 доктор Айболит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CDB" w:rsidRPr="00996A31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В гости к бабушке пошла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Пироги ей понесла.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Серый Волк за ней следил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бманул и проглотил.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 красная шапочка 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96A31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н в Италии родился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н своей семьёй гордился.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н не просто мальчик-лук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н надёжный, верный друг.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A31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996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96A31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Над простым моим вопросом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Не потратишь много сил.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Кто мальчишку с длинным носом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Из полена смастерил?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 папа Карло 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A2CDB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A2CDB">
        <w:rPr>
          <w:rFonts w:ascii="Times New Roman" w:hAnsi="Times New Roman" w:cs="Times New Roman"/>
          <w:sz w:val="28"/>
          <w:szCs w:val="28"/>
        </w:rPr>
        <w:t>Любит</w:t>
      </w:r>
      <w:proofErr w:type="gramEnd"/>
      <w:r w:rsidRPr="009A2CDB">
        <w:rPr>
          <w:rFonts w:ascii="Times New Roman" w:hAnsi="Times New Roman" w:cs="Times New Roman"/>
          <w:sz w:val="28"/>
          <w:szCs w:val="28"/>
        </w:rPr>
        <w:t xml:space="preserve"> есть он бутерброд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Не как все, наоборот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н в тельняшке, как моряк.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Звать кота, скажите, как?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lastRenderedPageBreak/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A31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996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96A31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Всех важней она в загадке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Хоть и в погребе жила: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Репку вытащить из грядки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Деду с бабкой помогла.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 мышка 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96A31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Вот совсем нетрудный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Коротенький вопрос: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Кто в чернил</w:t>
      </w:r>
      <w:r>
        <w:rPr>
          <w:rFonts w:ascii="Times New Roman" w:hAnsi="Times New Roman" w:cs="Times New Roman"/>
          <w:sz w:val="28"/>
          <w:szCs w:val="28"/>
        </w:rPr>
        <w:t>ьницу за</w:t>
      </w:r>
      <w:r w:rsidRPr="00996A31">
        <w:rPr>
          <w:rFonts w:ascii="Times New Roman" w:hAnsi="Times New Roman" w:cs="Times New Roman"/>
          <w:sz w:val="28"/>
          <w:szCs w:val="28"/>
        </w:rPr>
        <w:t>сунул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Деревянный нос?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 Буратино 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96A31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96A31">
        <w:rPr>
          <w:rFonts w:ascii="Times New Roman" w:hAnsi="Times New Roman" w:cs="Times New Roman"/>
          <w:sz w:val="28"/>
          <w:szCs w:val="28"/>
        </w:rPr>
        <w:t>Красна девица грустна</w:t>
      </w:r>
      <w:proofErr w:type="gramEnd"/>
      <w:r w:rsidRPr="00996A31">
        <w:rPr>
          <w:rFonts w:ascii="Times New Roman" w:hAnsi="Times New Roman" w:cs="Times New Roman"/>
          <w:sz w:val="28"/>
          <w:szCs w:val="28"/>
        </w:rPr>
        <w:t>: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Ей не нравится весна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Ей на солнце тяжко!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Слезы льет бедняжка!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 Снегурочка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CDB" w:rsidRPr="00996A31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Носик круглый, пятачком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Им в земле удобно рыться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Хвостик маленький крючком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Вместо туфелек — копытца.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Трое их — и до чего же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Братья дружные похожи.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гадайте без подсказки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Кто герои этой сказки?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 xml:space="preserve">ОТВЕТ </w:t>
      </w:r>
      <w:proofErr w:type="spellStart"/>
      <w:r w:rsidRPr="00996A31">
        <w:rPr>
          <w:rFonts w:ascii="Times New Roman" w:hAnsi="Times New Roman" w:cs="Times New Roman"/>
          <w:sz w:val="28"/>
          <w:szCs w:val="28"/>
        </w:rPr>
        <w:t>Ниф-ниф</w:t>
      </w:r>
      <w:proofErr w:type="spellEnd"/>
      <w:r w:rsidRPr="00996A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6A31">
        <w:rPr>
          <w:rFonts w:ascii="Times New Roman" w:hAnsi="Times New Roman" w:cs="Times New Roman"/>
          <w:sz w:val="28"/>
          <w:szCs w:val="28"/>
        </w:rPr>
        <w:t>Наф-наф</w:t>
      </w:r>
      <w:proofErr w:type="spellEnd"/>
      <w:r w:rsidRPr="00996A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96A31">
        <w:rPr>
          <w:rFonts w:ascii="Times New Roman" w:hAnsi="Times New Roman" w:cs="Times New Roman"/>
          <w:sz w:val="28"/>
          <w:szCs w:val="28"/>
        </w:rPr>
        <w:t>Нуф-нуф</w:t>
      </w:r>
      <w:proofErr w:type="spellEnd"/>
      <w:r w:rsidRPr="00996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96A31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Возле леса, на опушке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Трое их живет в избушке.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Там три стула и три кружки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Три кроватки, три подушки.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Угадайте без подсказки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Кто герои этой сказки?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 три медведя 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96A31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Болото – дом ее родной.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lastRenderedPageBreak/>
        <w:t>К ней в гости ходит Водяной.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 Кикимора 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96A31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Толстяк живет на крыше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Летает он всех выше.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A3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996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96A31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Человек немолодой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 xml:space="preserve">Вот с </w:t>
      </w:r>
      <w:proofErr w:type="spellStart"/>
      <w:r w:rsidRPr="00996A31">
        <w:rPr>
          <w:rFonts w:ascii="Times New Roman" w:hAnsi="Times New Roman" w:cs="Times New Roman"/>
          <w:sz w:val="28"/>
          <w:szCs w:val="28"/>
        </w:rPr>
        <w:t>такущей</w:t>
      </w:r>
      <w:proofErr w:type="spellEnd"/>
      <w:r w:rsidRPr="00996A31">
        <w:rPr>
          <w:rFonts w:ascii="Times New Roman" w:hAnsi="Times New Roman" w:cs="Times New Roman"/>
          <w:sz w:val="28"/>
          <w:szCs w:val="28"/>
        </w:rPr>
        <w:t xml:space="preserve"> бородой.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бижает Буратино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96A31">
        <w:rPr>
          <w:rFonts w:ascii="Times New Roman" w:hAnsi="Times New Roman" w:cs="Times New Roman"/>
          <w:sz w:val="28"/>
          <w:szCs w:val="28"/>
        </w:rPr>
        <w:t>Артемона</w:t>
      </w:r>
      <w:proofErr w:type="spellEnd"/>
      <w:r w:rsidRPr="00996A31">
        <w:rPr>
          <w:rFonts w:ascii="Times New Roman" w:hAnsi="Times New Roman" w:cs="Times New Roman"/>
          <w:sz w:val="28"/>
          <w:szCs w:val="28"/>
        </w:rPr>
        <w:t xml:space="preserve"> и Мальвину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И вообще для всех людей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н отъявленный злодей.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Знает кто-нибудь из вас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Кто же это?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 Карабас </w:t>
      </w:r>
      <w:proofErr w:type="spellStart"/>
      <w:r w:rsidRPr="00996A31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996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A2CDB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A2CDB">
        <w:rPr>
          <w:rFonts w:ascii="Times New Roman" w:hAnsi="Times New Roman" w:cs="Times New Roman"/>
          <w:sz w:val="28"/>
          <w:szCs w:val="28"/>
        </w:rPr>
        <w:t>Скорей бы приблизился вечер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И час долгожданный настал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Чтоб мне в золоченой карете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Поехать на сказочный бал!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Никто во дворце не узнает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куда я, как я зовусь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Но только лишь полночь настанет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К себе на чердак я вернусь.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 Золушка 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A2CDB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A2CDB">
        <w:rPr>
          <w:rFonts w:ascii="Times New Roman" w:hAnsi="Times New Roman" w:cs="Times New Roman"/>
          <w:sz w:val="28"/>
          <w:szCs w:val="28"/>
        </w:rPr>
        <w:t>Она была подружкой гномов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 xml:space="preserve">И вам, конечно же, </w:t>
      </w:r>
      <w:proofErr w:type="gramStart"/>
      <w:r w:rsidRPr="00996A31">
        <w:rPr>
          <w:rFonts w:ascii="Times New Roman" w:hAnsi="Times New Roman" w:cs="Times New Roman"/>
          <w:sz w:val="28"/>
          <w:szCs w:val="28"/>
        </w:rPr>
        <w:t>знакома</w:t>
      </w:r>
      <w:proofErr w:type="gramEnd"/>
      <w:r w:rsidRPr="00996A31">
        <w:rPr>
          <w:rFonts w:ascii="Times New Roman" w:hAnsi="Times New Roman" w:cs="Times New Roman"/>
          <w:sz w:val="28"/>
          <w:szCs w:val="28"/>
        </w:rPr>
        <w:t>.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 Белоснежка 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A2CDB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2CDB">
        <w:rPr>
          <w:rFonts w:ascii="Times New Roman" w:hAnsi="Times New Roman" w:cs="Times New Roman"/>
          <w:sz w:val="28"/>
          <w:szCs w:val="28"/>
        </w:rPr>
        <w:t>Дюймовочки</w:t>
      </w:r>
      <w:proofErr w:type="spellEnd"/>
      <w:r w:rsidRPr="009A2CDB">
        <w:rPr>
          <w:rFonts w:ascii="Times New Roman" w:hAnsi="Times New Roman" w:cs="Times New Roman"/>
          <w:sz w:val="28"/>
          <w:szCs w:val="28"/>
        </w:rPr>
        <w:t xml:space="preserve"> жених слепой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Живет все время под землей.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 крот 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A2CDB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A2CDB">
        <w:rPr>
          <w:rFonts w:ascii="Times New Roman" w:hAnsi="Times New Roman" w:cs="Times New Roman"/>
          <w:sz w:val="28"/>
          <w:szCs w:val="28"/>
        </w:rPr>
        <w:t>Стрела молодца угодила в болото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96A31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996A31">
        <w:rPr>
          <w:rFonts w:ascii="Times New Roman" w:hAnsi="Times New Roman" w:cs="Times New Roman"/>
          <w:sz w:val="28"/>
          <w:szCs w:val="28"/>
        </w:rPr>
        <w:t xml:space="preserve"> где же невеста? Жениться охота!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А вот и невеста, глаза на макушке.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Невесту зовут …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lastRenderedPageBreak/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 царевна-лягушка 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A2CDB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A2CDB">
        <w:rPr>
          <w:rFonts w:ascii="Times New Roman" w:hAnsi="Times New Roman" w:cs="Times New Roman"/>
          <w:sz w:val="28"/>
          <w:szCs w:val="28"/>
        </w:rPr>
        <w:t>Из танцзала короля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Девочка домой бежала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Туфельку из хрусталя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На ступеньках потеряла.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Тыквой стала вновь карета…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 xml:space="preserve">Кто, скажи, девчушка эта? 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 Золушка 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A2CDB" w:rsidRDefault="009A2CDB" w:rsidP="009A2C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A2CDB">
        <w:rPr>
          <w:rFonts w:ascii="Times New Roman" w:hAnsi="Times New Roman" w:cs="Times New Roman"/>
          <w:sz w:val="28"/>
          <w:szCs w:val="28"/>
        </w:rPr>
        <w:t>Родилась у мамы дочка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Из прекрасного цветочка.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Хороша, малютка просто!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С дюйм была малышка ростом.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Если сказку вы читали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Знаете, как дочку звали.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A31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996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A2CDB" w:rsidRDefault="009A2CDB" w:rsidP="009A2C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Pr="009A2CDB">
        <w:rPr>
          <w:rFonts w:ascii="Times New Roman" w:hAnsi="Times New Roman" w:cs="Times New Roman"/>
          <w:sz w:val="28"/>
          <w:szCs w:val="28"/>
        </w:rPr>
        <w:t>Дед и баба вместе жили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Дочку из снежка слепили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Но костра горячий жар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Превратил девчурку в пар.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Дед и бабушка в печали.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Как же их дочурку звали?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 Снегурочка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2CDB" w:rsidRPr="009A2CDB" w:rsidRDefault="009A2CDB" w:rsidP="009A2CD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CDB">
        <w:rPr>
          <w:rFonts w:ascii="Times New Roman" w:hAnsi="Times New Roman" w:cs="Times New Roman"/>
          <w:sz w:val="28"/>
          <w:szCs w:val="28"/>
        </w:rPr>
        <w:t>Сказку быстро вспоминай: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Персонаж в ней — мальчик Кай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Королева Снежная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Сердце заморозила,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Но девчурка нежная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Мальчика не бросила.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Шла она на помощь другу.</w:t>
      </w:r>
    </w:p>
    <w:p w:rsidR="009A2CDB" w:rsidRPr="00996A31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Как зовут его подругу?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A31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31">
        <w:rPr>
          <w:rFonts w:ascii="Times New Roman" w:hAnsi="Times New Roman" w:cs="Times New Roman"/>
          <w:sz w:val="28"/>
          <w:szCs w:val="28"/>
        </w:rPr>
        <w:t xml:space="preserve"> Герда </w:t>
      </w:r>
    </w:p>
    <w:p w:rsidR="009A2CDB" w:rsidRDefault="009A2CDB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253" w:rsidRDefault="00E00253" w:rsidP="00E00253">
      <w:pPr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462AA9" w:rsidRPr="00852A58">
        <w:rPr>
          <w:rFonts w:ascii="Times New Roman" w:hAnsi="Times New Roman" w:cs="Times New Roman"/>
          <w:sz w:val="28"/>
          <w:szCs w:val="28"/>
        </w:rPr>
        <w:t xml:space="preserve">Девочки, вы </w:t>
      </w:r>
      <w:r w:rsidR="00462AA9">
        <w:rPr>
          <w:rFonts w:ascii="Times New Roman" w:hAnsi="Times New Roman" w:cs="Times New Roman"/>
          <w:sz w:val="28"/>
          <w:szCs w:val="28"/>
        </w:rPr>
        <w:t>прекрасно справились с заданием, ведь оно было очень легким. Провели мы его в качестве разминки. А с</w:t>
      </w:r>
      <w:r>
        <w:rPr>
          <w:rFonts w:ascii="Times New Roman" w:hAnsi="Times New Roman" w:cs="Times New Roman"/>
          <w:sz w:val="28"/>
          <w:szCs w:val="28"/>
        </w:rPr>
        <w:t>ледующий конкурс</w:t>
      </w:r>
      <w:r w:rsidR="00462AA9">
        <w:rPr>
          <w:rFonts w:ascii="Times New Roman" w:hAnsi="Times New Roman" w:cs="Times New Roman"/>
          <w:sz w:val="28"/>
          <w:szCs w:val="28"/>
        </w:rPr>
        <w:t xml:space="preserve"> будет более сложным</w:t>
      </w:r>
      <w:r>
        <w:rPr>
          <w:rFonts w:ascii="Times New Roman" w:hAnsi="Times New Roman" w:cs="Times New Roman"/>
          <w:sz w:val="28"/>
          <w:szCs w:val="28"/>
        </w:rPr>
        <w:t xml:space="preserve">: «Гордая осанка». Каждая из участниц получает книгу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не для того, чтобы прочитать ее. Задание заключается в следующем – положите книгу себе на голову и, не поддерживая руками, донесите ее как можно быстрее до стола жюри. Самая быстрая и ловкая получит 6 баллов, а та, кто принесет книг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ответственно 1 балл.</w:t>
      </w:r>
    </w:p>
    <w:p w:rsidR="00E00253" w:rsidRDefault="00E00253" w:rsidP="00E00253">
      <w:pPr>
        <w:rPr>
          <w:rFonts w:ascii="Times New Roman" w:hAnsi="Times New Roman" w:cs="Times New Roman"/>
          <w:sz w:val="28"/>
          <w:szCs w:val="28"/>
        </w:rPr>
      </w:pPr>
    </w:p>
    <w:p w:rsidR="00E00253" w:rsidRDefault="00C23C2C" w:rsidP="00E0025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E00253" w:rsidRPr="008A38D9">
        <w:rPr>
          <w:rFonts w:ascii="Times New Roman" w:hAnsi="Times New Roman" w:cs="Times New Roman"/>
          <w:sz w:val="28"/>
          <w:szCs w:val="28"/>
          <w:u w:val="single"/>
        </w:rPr>
        <w:t>Конкурс «</w:t>
      </w:r>
      <w:r w:rsidR="00E00253">
        <w:rPr>
          <w:rFonts w:ascii="Times New Roman" w:hAnsi="Times New Roman" w:cs="Times New Roman"/>
          <w:sz w:val="28"/>
          <w:szCs w:val="28"/>
          <w:u w:val="single"/>
        </w:rPr>
        <w:t>Гордая осанка</w:t>
      </w:r>
      <w:r w:rsidR="00E00253" w:rsidRPr="008A38D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00253" w:rsidRPr="00996A31" w:rsidRDefault="00E00253" w:rsidP="009A2C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36B" w:rsidRDefault="004F008F" w:rsidP="0038336B">
      <w:pPr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462AA9">
        <w:rPr>
          <w:rFonts w:ascii="Times New Roman" w:hAnsi="Times New Roman" w:cs="Times New Roman"/>
          <w:sz w:val="28"/>
          <w:szCs w:val="28"/>
        </w:rPr>
        <w:t xml:space="preserve">Да, замечательные у нас девочки! Быстрые и ловкие! А сейчас проверим их внимание и аккуратность. </w:t>
      </w:r>
      <w:r w:rsidR="0038336B" w:rsidRPr="00852A58">
        <w:rPr>
          <w:rFonts w:ascii="Times New Roman" w:hAnsi="Times New Roman" w:cs="Times New Roman"/>
          <w:sz w:val="28"/>
          <w:szCs w:val="28"/>
        </w:rPr>
        <w:t xml:space="preserve"> Каждой из участниц за короткое время надо будет отделить рис от гречки. Качество и скорость оцениваются по 5балльной системе.</w:t>
      </w:r>
      <w:r w:rsidR="00503E51" w:rsidRPr="00852A58">
        <w:rPr>
          <w:rFonts w:ascii="Times New Roman" w:hAnsi="Times New Roman" w:cs="Times New Roman"/>
          <w:sz w:val="28"/>
          <w:szCs w:val="28"/>
        </w:rPr>
        <w:t xml:space="preserve"> Милые девочки, по моей команде начинаем. Как только перестанет звучать музыка, закончится  и выполнение задания. </w:t>
      </w:r>
    </w:p>
    <w:p w:rsidR="00CD3DBB" w:rsidRDefault="00CD3DBB" w:rsidP="00CD3DB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Pr="008A38D9">
        <w:rPr>
          <w:rFonts w:ascii="Times New Roman" w:hAnsi="Times New Roman" w:cs="Times New Roman"/>
          <w:sz w:val="28"/>
          <w:szCs w:val="28"/>
          <w:u w:val="single"/>
        </w:rPr>
        <w:t>Конкурс «Золушка»</w:t>
      </w:r>
    </w:p>
    <w:p w:rsidR="00CD3DBB" w:rsidRPr="00CD3DBB" w:rsidRDefault="00CD3DBB" w:rsidP="00CD3DB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3DBB">
        <w:rPr>
          <w:rFonts w:ascii="Times New Roman" w:hAnsi="Times New Roman" w:cs="Times New Roman"/>
          <w:sz w:val="28"/>
          <w:szCs w:val="28"/>
          <w:u w:val="single"/>
        </w:rPr>
        <w:t>В подарок нашим педагогам прозвучит песня.</w:t>
      </w:r>
    </w:p>
    <w:p w:rsidR="0058187A" w:rsidRPr="0058187A" w:rsidRDefault="0058187A" w:rsidP="00581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Воспитатель»</w:t>
      </w:r>
    </w:p>
    <w:p w:rsidR="00462AA9" w:rsidRPr="00852A58" w:rsidRDefault="00462AA9" w:rsidP="00462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Ну что же, многие качества наших конкурсанток стали нам известны. Теперь нам предстоит оценить, насколько походка наших девочек легка и изящна. Следующий конкурс называется: «Летящей походкой ты вышла из мая…» Всем известно, что к</w:t>
      </w:r>
      <w:r w:rsidRPr="00852A58">
        <w:rPr>
          <w:rFonts w:ascii="Times New Roman" w:hAnsi="Times New Roman" w:cs="Times New Roman"/>
          <w:sz w:val="28"/>
          <w:szCs w:val="28"/>
        </w:rPr>
        <w:t xml:space="preserve">аждый человек обладает своей индивидуальной походкой. </w:t>
      </w:r>
      <w:proofErr w:type="gramStart"/>
      <w:r w:rsidRPr="00852A58">
        <w:rPr>
          <w:rFonts w:ascii="Times New Roman" w:hAnsi="Times New Roman" w:cs="Times New Roman"/>
          <w:sz w:val="28"/>
          <w:szCs w:val="28"/>
        </w:rPr>
        <w:t>У одного походка – гордая, уверенная, у другого – суетливая, спешащая, у третьего – вальяжная, ленивая.</w:t>
      </w:r>
      <w:proofErr w:type="gramEnd"/>
      <w:r w:rsidRPr="00852A58">
        <w:rPr>
          <w:rFonts w:ascii="Times New Roman" w:hAnsi="Times New Roman" w:cs="Times New Roman"/>
          <w:sz w:val="28"/>
          <w:szCs w:val="28"/>
        </w:rPr>
        <w:t xml:space="preserve"> Попробуйте изобразить походку человека</w:t>
      </w:r>
      <w:r w:rsidR="007101E1">
        <w:rPr>
          <w:rFonts w:ascii="Times New Roman" w:hAnsi="Times New Roman" w:cs="Times New Roman"/>
          <w:sz w:val="28"/>
          <w:szCs w:val="28"/>
        </w:rPr>
        <w:t>, а жюри оценит артистизм и чувство юмора по 5-балльной шкале.</w:t>
      </w:r>
    </w:p>
    <w:p w:rsidR="00462AA9" w:rsidRPr="00462AA9" w:rsidRDefault="00462AA9" w:rsidP="00462AA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2AA9">
        <w:rPr>
          <w:rFonts w:ascii="Times New Roman" w:hAnsi="Times New Roman" w:cs="Times New Roman"/>
          <w:sz w:val="28"/>
          <w:szCs w:val="28"/>
        </w:rPr>
        <w:t>который только что хорошо пообедал</w:t>
      </w:r>
    </w:p>
    <w:p w:rsidR="00462AA9" w:rsidRPr="00462AA9" w:rsidRDefault="00462AA9" w:rsidP="00462AA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2AA9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462AA9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462AA9">
        <w:rPr>
          <w:rFonts w:ascii="Times New Roman" w:hAnsi="Times New Roman" w:cs="Times New Roman"/>
          <w:sz w:val="28"/>
          <w:szCs w:val="28"/>
        </w:rPr>
        <w:t xml:space="preserve"> жмут ботинки</w:t>
      </w:r>
    </w:p>
    <w:p w:rsidR="00462AA9" w:rsidRPr="00462AA9" w:rsidRDefault="00462AA9" w:rsidP="00462AA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2AA9">
        <w:rPr>
          <w:rFonts w:ascii="Times New Roman" w:hAnsi="Times New Roman" w:cs="Times New Roman"/>
          <w:sz w:val="28"/>
          <w:szCs w:val="28"/>
        </w:rPr>
        <w:t xml:space="preserve">который неудачно </w:t>
      </w:r>
      <w:proofErr w:type="gramStart"/>
      <w:r w:rsidRPr="00462AA9">
        <w:rPr>
          <w:rFonts w:ascii="Times New Roman" w:hAnsi="Times New Roman" w:cs="Times New Roman"/>
          <w:sz w:val="28"/>
          <w:szCs w:val="28"/>
        </w:rPr>
        <w:t>пнул</w:t>
      </w:r>
      <w:proofErr w:type="gramEnd"/>
      <w:r w:rsidRPr="00462AA9">
        <w:rPr>
          <w:rFonts w:ascii="Times New Roman" w:hAnsi="Times New Roman" w:cs="Times New Roman"/>
          <w:sz w:val="28"/>
          <w:szCs w:val="28"/>
        </w:rPr>
        <w:t xml:space="preserve"> кирпич</w:t>
      </w:r>
    </w:p>
    <w:p w:rsidR="00462AA9" w:rsidRPr="00462AA9" w:rsidRDefault="00462AA9" w:rsidP="00462AA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2AA9">
        <w:rPr>
          <w:rFonts w:ascii="Times New Roman" w:hAnsi="Times New Roman" w:cs="Times New Roman"/>
          <w:sz w:val="28"/>
          <w:szCs w:val="28"/>
        </w:rPr>
        <w:t>у которого начался острый приступ радикулита</w:t>
      </w:r>
    </w:p>
    <w:p w:rsidR="00462AA9" w:rsidRDefault="00462AA9" w:rsidP="00462AA9">
      <w:pPr>
        <w:pStyle w:val="a3"/>
        <w:numPr>
          <w:ilvl w:val="0"/>
          <w:numId w:val="4"/>
        </w:num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462AA9">
        <w:rPr>
          <w:rFonts w:ascii="Times New Roman" w:hAnsi="Times New Roman" w:cs="Times New Roman"/>
          <w:sz w:val="28"/>
          <w:szCs w:val="28"/>
        </w:rPr>
        <w:t>который оказался ночью в лесу</w:t>
      </w:r>
    </w:p>
    <w:p w:rsidR="00462AA9" w:rsidRDefault="007101E1" w:rsidP="00462AA9">
      <w:pPr>
        <w:pStyle w:val="a3"/>
        <w:numPr>
          <w:ilvl w:val="0"/>
          <w:numId w:val="4"/>
        </w:num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несет тяжелый чемодан</w:t>
      </w:r>
    </w:p>
    <w:p w:rsidR="007101E1" w:rsidRDefault="007101E1" w:rsidP="007101E1">
      <w:pPr>
        <w:pStyle w:val="a3"/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7101E1" w:rsidRPr="007101E1" w:rsidRDefault="00C23C2C" w:rsidP="007101E1">
      <w:pPr>
        <w:pStyle w:val="a3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7101E1" w:rsidRPr="007101E1">
        <w:rPr>
          <w:rFonts w:ascii="Times New Roman" w:hAnsi="Times New Roman" w:cs="Times New Roman"/>
          <w:sz w:val="28"/>
          <w:szCs w:val="28"/>
          <w:u w:val="single"/>
        </w:rPr>
        <w:t>Конкурс «Летящей походкой ты вышла из мая…»</w:t>
      </w:r>
    </w:p>
    <w:p w:rsidR="007101E1" w:rsidRDefault="007101E1" w:rsidP="004F0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1E1" w:rsidRDefault="007101E1" w:rsidP="004F0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08F" w:rsidRDefault="004F008F" w:rsidP="004F0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A58">
        <w:rPr>
          <w:rFonts w:ascii="Times New Roman" w:hAnsi="Times New Roman" w:cs="Times New Roman"/>
          <w:sz w:val="28"/>
          <w:szCs w:val="28"/>
        </w:rPr>
        <w:lastRenderedPageBreak/>
        <w:t xml:space="preserve">ВЕДУЩАЯ: Объявляется следующий конкурс для наших участниц. Каждой из вас я даю </w:t>
      </w:r>
      <w:r>
        <w:rPr>
          <w:rFonts w:ascii="Times New Roman" w:hAnsi="Times New Roman" w:cs="Times New Roman"/>
          <w:sz w:val="28"/>
          <w:szCs w:val="28"/>
        </w:rPr>
        <w:t>нитки, иголку, пуговицу и кусочек ткани. Вам нужно</w:t>
      </w:r>
      <w:r w:rsidRPr="00852A58">
        <w:rPr>
          <w:rFonts w:ascii="Times New Roman" w:hAnsi="Times New Roman" w:cs="Times New Roman"/>
          <w:sz w:val="28"/>
          <w:szCs w:val="28"/>
        </w:rPr>
        <w:t xml:space="preserve"> будет за определенное время </w:t>
      </w:r>
      <w:r>
        <w:rPr>
          <w:rFonts w:ascii="Times New Roman" w:hAnsi="Times New Roman" w:cs="Times New Roman"/>
          <w:sz w:val="28"/>
          <w:szCs w:val="28"/>
        </w:rPr>
        <w:t>быстро, крепко и правильно пришить пуговицу. Можно выполнять задание, пока звучит музыка. Затем жюри оценит</w:t>
      </w:r>
      <w:r w:rsidRPr="00852A58">
        <w:rPr>
          <w:rFonts w:ascii="Times New Roman" w:hAnsi="Times New Roman" w:cs="Times New Roman"/>
          <w:sz w:val="28"/>
          <w:szCs w:val="28"/>
        </w:rPr>
        <w:t xml:space="preserve"> скорость, </w:t>
      </w:r>
      <w:r>
        <w:rPr>
          <w:rFonts w:ascii="Times New Roman" w:hAnsi="Times New Roman" w:cs="Times New Roman"/>
          <w:sz w:val="28"/>
          <w:szCs w:val="28"/>
        </w:rPr>
        <w:t>прочность и аккуратность работы по 5-балльной системе.</w:t>
      </w:r>
    </w:p>
    <w:p w:rsidR="004F008F" w:rsidRPr="00852A58" w:rsidRDefault="004F008F" w:rsidP="004F0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08F" w:rsidRDefault="00C23C2C" w:rsidP="004F008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5. </w:t>
      </w:r>
      <w:r w:rsidR="004F008F" w:rsidRPr="004F008F">
        <w:rPr>
          <w:rFonts w:ascii="Times New Roman" w:hAnsi="Times New Roman" w:cs="Times New Roman"/>
          <w:sz w:val="28"/>
          <w:szCs w:val="28"/>
          <w:u w:val="single"/>
        </w:rPr>
        <w:t>Конкурс «Марья-искусница».</w:t>
      </w:r>
    </w:p>
    <w:p w:rsidR="00CD3DBB" w:rsidRDefault="00CD3DBB" w:rsidP="004F008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подарок всем девчонкам прозвучат веселые частушки</w:t>
      </w:r>
    </w:p>
    <w:p w:rsidR="007101E1" w:rsidRPr="0058187A" w:rsidRDefault="0058187A" w:rsidP="00581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7101E1" w:rsidRDefault="002B40C7" w:rsidP="002B40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Молодцы, рукодельницы! </w:t>
      </w:r>
      <w:r w:rsidR="007B762A">
        <w:rPr>
          <w:rFonts w:ascii="Times New Roman" w:hAnsi="Times New Roman" w:cs="Times New Roman"/>
          <w:sz w:val="28"/>
          <w:szCs w:val="28"/>
        </w:rPr>
        <w:t>И</w:t>
      </w:r>
      <w:r w:rsidR="007101E1">
        <w:rPr>
          <w:rFonts w:ascii="Times New Roman" w:hAnsi="Times New Roman" w:cs="Times New Roman"/>
          <w:sz w:val="28"/>
          <w:szCs w:val="28"/>
        </w:rPr>
        <w:t xml:space="preserve"> </w:t>
      </w:r>
      <w:r w:rsidR="007B762A">
        <w:rPr>
          <w:rFonts w:ascii="Times New Roman" w:hAnsi="Times New Roman" w:cs="Times New Roman"/>
          <w:sz w:val="28"/>
          <w:szCs w:val="28"/>
        </w:rPr>
        <w:t>опять</w:t>
      </w:r>
      <w:r w:rsidR="007101E1">
        <w:rPr>
          <w:rFonts w:ascii="Times New Roman" w:hAnsi="Times New Roman" w:cs="Times New Roman"/>
          <w:sz w:val="28"/>
          <w:szCs w:val="28"/>
        </w:rPr>
        <w:t xml:space="preserve"> наступило время немного подвигаться. </w:t>
      </w:r>
      <w:r w:rsidR="007B762A">
        <w:rPr>
          <w:rFonts w:ascii="Times New Roman" w:hAnsi="Times New Roman" w:cs="Times New Roman"/>
          <w:sz w:val="28"/>
          <w:szCs w:val="28"/>
        </w:rPr>
        <w:t>А болельщики вам помогут. Каждой конкурсантке будет нужно собрать гардероб из вещей</w:t>
      </w:r>
      <w:r w:rsidR="007B762A" w:rsidRPr="007B762A">
        <w:rPr>
          <w:rFonts w:ascii="Times New Roman" w:hAnsi="Times New Roman" w:cs="Times New Roman"/>
          <w:sz w:val="28"/>
          <w:szCs w:val="28"/>
        </w:rPr>
        <w:t xml:space="preserve"> </w:t>
      </w:r>
      <w:r w:rsidR="007B762A">
        <w:rPr>
          <w:rFonts w:ascii="Times New Roman" w:hAnsi="Times New Roman" w:cs="Times New Roman"/>
          <w:sz w:val="28"/>
          <w:szCs w:val="28"/>
        </w:rPr>
        <w:t>наших зрителей. Пока звучит музыка – вы будете создавать неповторимую коллекцию. А жюри оценит ваши старания. За каждую вещь вы получите 1 балл.</w:t>
      </w:r>
    </w:p>
    <w:p w:rsidR="007B762A" w:rsidRDefault="007B762A" w:rsidP="002B4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62A" w:rsidRDefault="00C23C2C" w:rsidP="007B762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6. </w:t>
      </w:r>
      <w:r w:rsidR="007B762A">
        <w:rPr>
          <w:rFonts w:ascii="Times New Roman" w:hAnsi="Times New Roman" w:cs="Times New Roman"/>
          <w:sz w:val="28"/>
          <w:szCs w:val="28"/>
          <w:u w:val="single"/>
        </w:rPr>
        <w:t>Конкурс «Весенняя коллекция «От кутюр»</w:t>
      </w:r>
    </w:p>
    <w:p w:rsidR="007B762A" w:rsidRPr="007B762A" w:rsidRDefault="007B762A" w:rsidP="007B762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40C7" w:rsidRPr="00852A58" w:rsidRDefault="007B762A" w:rsidP="002B40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2B40C7">
        <w:rPr>
          <w:rFonts w:ascii="Times New Roman" w:hAnsi="Times New Roman" w:cs="Times New Roman"/>
          <w:sz w:val="28"/>
          <w:szCs w:val="28"/>
        </w:rPr>
        <w:t xml:space="preserve">А теперь настало время проверить ваши кулинарные способности. Следующий конкурс называется «Горшочек, вари!» </w:t>
      </w:r>
      <w:r w:rsidR="005C0C16">
        <w:rPr>
          <w:rFonts w:ascii="Times New Roman" w:hAnsi="Times New Roman" w:cs="Times New Roman"/>
          <w:sz w:val="28"/>
          <w:szCs w:val="28"/>
        </w:rPr>
        <w:t>За каждый правильный ответ – 1 балл</w:t>
      </w:r>
      <w:proofErr w:type="gramStart"/>
      <w:r w:rsidR="005C0C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0C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C0C1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C0C16">
        <w:rPr>
          <w:rFonts w:ascii="Times New Roman" w:hAnsi="Times New Roman" w:cs="Times New Roman"/>
          <w:sz w:val="28"/>
          <w:szCs w:val="28"/>
        </w:rPr>
        <w:t xml:space="preserve">аксимальное количество – 3балла) </w:t>
      </w:r>
    </w:p>
    <w:p w:rsidR="002B40C7" w:rsidRDefault="002B40C7" w:rsidP="002B4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0C16" w:rsidRDefault="00C23C2C" w:rsidP="005C0C1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7. </w:t>
      </w:r>
      <w:r w:rsidR="005C0C16" w:rsidRPr="005C0C16">
        <w:rPr>
          <w:rFonts w:ascii="Times New Roman" w:hAnsi="Times New Roman" w:cs="Times New Roman"/>
          <w:sz w:val="28"/>
          <w:szCs w:val="28"/>
          <w:u w:val="single"/>
        </w:rPr>
        <w:t>«Горшочек, вари!»</w:t>
      </w:r>
    </w:p>
    <w:p w:rsidR="005C0C16" w:rsidRPr="005C0C16" w:rsidRDefault="005C0C16" w:rsidP="005C0C1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40C7" w:rsidRPr="002B40C7" w:rsidRDefault="002B40C7" w:rsidP="002B40C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40C7">
        <w:rPr>
          <w:rFonts w:ascii="Times New Roman" w:hAnsi="Times New Roman" w:cs="Times New Roman"/>
          <w:sz w:val="28"/>
          <w:szCs w:val="28"/>
        </w:rPr>
        <w:t>Сваренные в воде фрукты</w:t>
      </w:r>
      <w:proofErr w:type="gramStart"/>
      <w:r w:rsidRPr="002B40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40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B40C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B40C7">
        <w:rPr>
          <w:rFonts w:ascii="Times New Roman" w:hAnsi="Times New Roman" w:cs="Times New Roman"/>
          <w:sz w:val="28"/>
          <w:szCs w:val="28"/>
        </w:rPr>
        <w:t>омпот)</w:t>
      </w:r>
    </w:p>
    <w:p w:rsidR="002B40C7" w:rsidRPr="002B40C7" w:rsidRDefault="002B40C7" w:rsidP="002B40C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40C7">
        <w:rPr>
          <w:rFonts w:ascii="Times New Roman" w:hAnsi="Times New Roman" w:cs="Times New Roman"/>
          <w:sz w:val="28"/>
          <w:szCs w:val="28"/>
        </w:rPr>
        <w:t>Восточная еда из риса и мяса</w:t>
      </w:r>
      <w:proofErr w:type="gramStart"/>
      <w:r w:rsidRPr="002B40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40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B40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B40C7">
        <w:rPr>
          <w:rFonts w:ascii="Times New Roman" w:hAnsi="Times New Roman" w:cs="Times New Roman"/>
          <w:sz w:val="28"/>
          <w:szCs w:val="28"/>
        </w:rPr>
        <w:t>лов)</w:t>
      </w:r>
    </w:p>
    <w:p w:rsidR="002B40C7" w:rsidRDefault="002B40C7" w:rsidP="002B40C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40C7">
        <w:rPr>
          <w:rFonts w:ascii="Times New Roman" w:hAnsi="Times New Roman" w:cs="Times New Roman"/>
          <w:sz w:val="28"/>
          <w:szCs w:val="28"/>
        </w:rPr>
        <w:t>Большое пирожное</w:t>
      </w:r>
      <w:proofErr w:type="gramStart"/>
      <w:r w:rsidRPr="002B40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40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B40C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B40C7">
        <w:rPr>
          <w:rFonts w:ascii="Times New Roman" w:hAnsi="Times New Roman" w:cs="Times New Roman"/>
          <w:sz w:val="28"/>
          <w:szCs w:val="28"/>
        </w:rPr>
        <w:t>орт)</w:t>
      </w:r>
    </w:p>
    <w:p w:rsidR="008D48C9" w:rsidRPr="002B40C7" w:rsidRDefault="008D48C9" w:rsidP="002B40C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газовой или электрической плиты, в котором пекут пироги? (Духовка)</w:t>
      </w:r>
    </w:p>
    <w:p w:rsidR="002B40C7" w:rsidRDefault="002B40C7" w:rsidP="002B40C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40C7">
        <w:rPr>
          <w:rFonts w:ascii="Times New Roman" w:hAnsi="Times New Roman" w:cs="Times New Roman"/>
          <w:sz w:val="28"/>
          <w:szCs w:val="28"/>
        </w:rPr>
        <w:t>Картофель всмятку</w:t>
      </w:r>
      <w:proofErr w:type="gramStart"/>
      <w:r w:rsidRPr="002B40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40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B40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B40C7">
        <w:rPr>
          <w:rFonts w:ascii="Times New Roman" w:hAnsi="Times New Roman" w:cs="Times New Roman"/>
          <w:sz w:val="28"/>
          <w:szCs w:val="28"/>
        </w:rPr>
        <w:t>юре)</w:t>
      </w:r>
    </w:p>
    <w:p w:rsidR="008D48C9" w:rsidRPr="002B40C7" w:rsidRDefault="008D48C9" w:rsidP="002B40C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 для взбивания крема (миксер)</w:t>
      </w:r>
    </w:p>
    <w:p w:rsidR="002B40C7" w:rsidRPr="002B40C7" w:rsidRDefault="002B40C7" w:rsidP="002B40C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40C7">
        <w:rPr>
          <w:rFonts w:ascii="Times New Roman" w:hAnsi="Times New Roman" w:cs="Times New Roman"/>
          <w:sz w:val="28"/>
          <w:szCs w:val="28"/>
        </w:rPr>
        <w:t xml:space="preserve">Фирменное блюдо </w:t>
      </w:r>
      <w:proofErr w:type="gramStart"/>
      <w:r w:rsidRPr="002B40C7">
        <w:rPr>
          <w:rFonts w:ascii="Times New Roman" w:hAnsi="Times New Roman" w:cs="Times New Roman"/>
          <w:sz w:val="28"/>
          <w:szCs w:val="28"/>
        </w:rPr>
        <w:t>сороки-белобоки</w:t>
      </w:r>
      <w:proofErr w:type="gramEnd"/>
      <w:r w:rsidRPr="002B40C7">
        <w:rPr>
          <w:rFonts w:ascii="Times New Roman" w:hAnsi="Times New Roman" w:cs="Times New Roman"/>
          <w:sz w:val="28"/>
          <w:szCs w:val="28"/>
        </w:rPr>
        <w:t>. (кашка)</w:t>
      </w:r>
    </w:p>
    <w:p w:rsidR="002B40C7" w:rsidRPr="002B40C7" w:rsidRDefault="002B40C7" w:rsidP="002B40C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40C7">
        <w:rPr>
          <w:rFonts w:ascii="Times New Roman" w:hAnsi="Times New Roman" w:cs="Times New Roman"/>
          <w:sz w:val="28"/>
          <w:szCs w:val="28"/>
        </w:rPr>
        <w:t>Блюдо приготовленное из молока и яиц</w:t>
      </w:r>
      <w:proofErr w:type="gramStart"/>
      <w:r w:rsidRPr="002B40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40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B40C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B40C7">
        <w:rPr>
          <w:rFonts w:ascii="Times New Roman" w:hAnsi="Times New Roman" w:cs="Times New Roman"/>
          <w:sz w:val="28"/>
          <w:szCs w:val="28"/>
        </w:rPr>
        <w:t>млет)</w:t>
      </w:r>
    </w:p>
    <w:p w:rsidR="002B40C7" w:rsidRDefault="002B40C7" w:rsidP="002B40C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40C7">
        <w:rPr>
          <w:rFonts w:ascii="Times New Roman" w:hAnsi="Times New Roman" w:cs="Times New Roman"/>
          <w:sz w:val="28"/>
          <w:szCs w:val="28"/>
        </w:rPr>
        <w:t>Хлеб с различными слоями сверху</w:t>
      </w:r>
      <w:proofErr w:type="gramStart"/>
      <w:r w:rsidRPr="002B40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40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B40C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B40C7">
        <w:rPr>
          <w:rFonts w:ascii="Times New Roman" w:hAnsi="Times New Roman" w:cs="Times New Roman"/>
          <w:sz w:val="28"/>
          <w:szCs w:val="28"/>
        </w:rPr>
        <w:t>утерброд)</w:t>
      </w:r>
    </w:p>
    <w:p w:rsidR="008D48C9" w:rsidRPr="002B40C7" w:rsidRDefault="008D48C9" w:rsidP="002B40C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ь, приготовление пищи в которой, происходит при участии</w:t>
      </w:r>
      <w:r w:rsidRPr="008D4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ых волн? (Микроволновая печь)</w:t>
      </w:r>
    </w:p>
    <w:p w:rsidR="002B40C7" w:rsidRPr="002B40C7" w:rsidRDefault="002B40C7" w:rsidP="002B40C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40C7">
        <w:rPr>
          <w:rFonts w:ascii="Times New Roman" w:hAnsi="Times New Roman" w:cs="Times New Roman"/>
          <w:sz w:val="28"/>
          <w:szCs w:val="28"/>
        </w:rPr>
        <w:t>Самый яркий по цвету суп</w:t>
      </w:r>
      <w:proofErr w:type="gramStart"/>
      <w:r w:rsidRPr="002B40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40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B40C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B40C7">
        <w:rPr>
          <w:rFonts w:ascii="Times New Roman" w:hAnsi="Times New Roman" w:cs="Times New Roman"/>
          <w:sz w:val="28"/>
          <w:szCs w:val="28"/>
        </w:rPr>
        <w:t>орщ)</w:t>
      </w:r>
    </w:p>
    <w:p w:rsidR="002B40C7" w:rsidRDefault="002B40C7" w:rsidP="002B40C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40C7">
        <w:rPr>
          <w:rFonts w:ascii="Times New Roman" w:hAnsi="Times New Roman" w:cs="Times New Roman"/>
          <w:sz w:val="28"/>
          <w:szCs w:val="28"/>
        </w:rPr>
        <w:t>Вареное тесто с мясом</w:t>
      </w:r>
      <w:proofErr w:type="gramStart"/>
      <w:r w:rsidRPr="002B40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40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B40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B40C7">
        <w:rPr>
          <w:rFonts w:ascii="Times New Roman" w:hAnsi="Times New Roman" w:cs="Times New Roman"/>
          <w:sz w:val="28"/>
          <w:szCs w:val="28"/>
        </w:rPr>
        <w:t>ельмени)</w:t>
      </w:r>
    </w:p>
    <w:p w:rsidR="008D48C9" w:rsidRPr="002B40C7" w:rsidRDefault="008D48C9" w:rsidP="002B40C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лат из моркови, в названии которого есть указание на одно из азиатских государств? (корейская морковь)</w:t>
      </w:r>
    </w:p>
    <w:p w:rsidR="002B40C7" w:rsidRPr="002B40C7" w:rsidRDefault="002B40C7" w:rsidP="002B40C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40C7">
        <w:rPr>
          <w:rFonts w:ascii="Times New Roman" w:hAnsi="Times New Roman" w:cs="Times New Roman"/>
          <w:sz w:val="28"/>
          <w:szCs w:val="28"/>
        </w:rPr>
        <w:t>Искусство приготовления пищи</w:t>
      </w:r>
      <w:proofErr w:type="gramStart"/>
      <w:r w:rsidRPr="002B40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40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B40C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B40C7">
        <w:rPr>
          <w:rFonts w:ascii="Times New Roman" w:hAnsi="Times New Roman" w:cs="Times New Roman"/>
          <w:sz w:val="28"/>
          <w:szCs w:val="28"/>
        </w:rPr>
        <w:t>улинария)</w:t>
      </w:r>
    </w:p>
    <w:p w:rsidR="002B40C7" w:rsidRDefault="002B40C7" w:rsidP="002B40C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40C7">
        <w:rPr>
          <w:rFonts w:ascii="Times New Roman" w:hAnsi="Times New Roman" w:cs="Times New Roman"/>
          <w:sz w:val="28"/>
          <w:szCs w:val="28"/>
        </w:rPr>
        <w:t>Любимый праздничный салат из яиц, колбасы и овощей</w:t>
      </w:r>
      <w:proofErr w:type="gramStart"/>
      <w:r w:rsidRPr="002B40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40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B40C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B40C7">
        <w:rPr>
          <w:rFonts w:ascii="Times New Roman" w:hAnsi="Times New Roman" w:cs="Times New Roman"/>
          <w:sz w:val="28"/>
          <w:szCs w:val="28"/>
        </w:rPr>
        <w:t>ливье)</w:t>
      </w:r>
    </w:p>
    <w:p w:rsidR="0061339D" w:rsidRPr="002B40C7" w:rsidRDefault="008D48C9" w:rsidP="002B40C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пособление для приготовления фарша? (мясорубка)</w:t>
      </w:r>
    </w:p>
    <w:p w:rsidR="002B40C7" w:rsidRDefault="002B40C7" w:rsidP="002B40C7">
      <w:pPr>
        <w:pStyle w:val="a3"/>
        <w:numPr>
          <w:ilvl w:val="0"/>
          <w:numId w:val="3"/>
        </w:num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2B40C7">
        <w:rPr>
          <w:rFonts w:ascii="Times New Roman" w:hAnsi="Times New Roman" w:cs="Times New Roman"/>
          <w:sz w:val="28"/>
          <w:szCs w:val="28"/>
        </w:rPr>
        <w:t>Мясо, приготовленное на огне</w:t>
      </w:r>
      <w:proofErr w:type="gramStart"/>
      <w:r w:rsidRPr="002B40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40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B40C7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2B40C7">
        <w:rPr>
          <w:rFonts w:ascii="Times New Roman" w:hAnsi="Times New Roman" w:cs="Times New Roman"/>
          <w:sz w:val="28"/>
          <w:szCs w:val="28"/>
        </w:rPr>
        <w:t>ашлык)</w:t>
      </w:r>
    </w:p>
    <w:p w:rsidR="0061339D" w:rsidRPr="002B40C7" w:rsidRDefault="005C0C16" w:rsidP="002B40C7">
      <w:pPr>
        <w:pStyle w:val="a3"/>
        <w:numPr>
          <w:ilvl w:val="0"/>
          <w:numId w:val="3"/>
        </w:num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рыбный суп? (уха)</w:t>
      </w:r>
    </w:p>
    <w:p w:rsidR="004F008F" w:rsidRPr="0058187A" w:rsidRDefault="0058187A" w:rsidP="00581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</w:t>
      </w:r>
    </w:p>
    <w:p w:rsidR="004F008F" w:rsidRDefault="00C23C2C" w:rsidP="004F008F">
      <w:pPr>
        <w:rPr>
          <w:rFonts w:ascii="Times New Roman" w:hAnsi="Times New Roman" w:cs="Times New Roman"/>
          <w:sz w:val="28"/>
          <w:szCs w:val="28"/>
        </w:rPr>
      </w:pPr>
      <w:r w:rsidRPr="00C23C2C">
        <w:rPr>
          <w:rFonts w:ascii="Times New Roman" w:hAnsi="Times New Roman" w:cs="Times New Roman"/>
          <w:sz w:val="28"/>
          <w:szCs w:val="28"/>
        </w:rPr>
        <w:t xml:space="preserve">ВЕДУЩАЯ:  </w:t>
      </w:r>
      <w:r w:rsidR="0058187A">
        <w:rPr>
          <w:rFonts w:ascii="Times New Roman" w:hAnsi="Times New Roman" w:cs="Times New Roman"/>
          <w:sz w:val="28"/>
          <w:szCs w:val="28"/>
        </w:rPr>
        <w:t>Огромное спасибо за такой замечательный номер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A772C2">
        <w:rPr>
          <w:rFonts w:ascii="Times New Roman" w:hAnsi="Times New Roman" w:cs="Times New Roman"/>
          <w:sz w:val="28"/>
          <w:szCs w:val="28"/>
        </w:rPr>
        <w:t>Ну, а</w:t>
      </w:r>
      <w:r w:rsidR="0058187A">
        <w:rPr>
          <w:rFonts w:ascii="Times New Roman" w:hAnsi="Times New Roman" w:cs="Times New Roman"/>
          <w:sz w:val="28"/>
          <w:szCs w:val="28"/>
        </w:rPr>
        <w:t xml:space="preserve"> мы предлагаем нашим конкурсанткам </w:t>
      </w:r>
      <w:r w:rsidR="00A772C2">
        <w:rPr>
          <w:rFonts w:ascii="Times New Roman" w:hAnsi="Times New Roman" w:cs="Times New Roman"/>
          <w:sz w:val="28"/>
          <w:szCs w:val="28"/>
        </w:rPr>
        <w:t xml:space="preserve">тоже </w:t>
      </w:r>
      <w:r w:rsidR="0058187A">
        <w:rPr>
          <w:rFonts w:ascii="Times New Roman" w:hAnsi="Times New Roman" w:cs="Times New Roman"/>
          <w:sz w:val="28"/>
          <w:szCs w:val="28"/>
        </w:rPr>
        <w:t xml:space="preserve">показать свое искусство танца. </w:t>
      </w:r>
      <w:r>
        <w:rPr>
          <w:rFonts w:ascii="Times New Roman" w:hAnsi="Times New Roman" w:cs="Times New Roman"/>
          <w:sz w:val="28"/>
          <w:szCs w:val="28"/>
        </w:rPr>
        <w:t>Приглашаем участниц на сцену! Итак, приготовьтесь – танцуют все! Максимальная оценка – 10 баллов. Болельщики, поддержите наших милых дам!</w:t>
      </w:r>
    </w:p>
    <w:p w:rsidR="00C23C2C" w:rsidRDefault="00C23C2C" w:rsidP="00C23C2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. Конкурс «Танцуют все!»</w:t>
      </w:r>
    </w:p>
    <w:p w:rsidR="007B1C10" w:rsidRPr="00852A58" w:rsidRDefault="005A1765" w:rsidP="007B1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Итак, уважаемое жюри, дорогие зрители, конкурсная программа успешно завершилась. Мне кажется, что мы с вами получили огромное удовольстви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крыли множество скрытых талантов. А пока жюри совещается, кому же присудить титул «Мисс совершенство»</w:t>
      </w:r>
      <w:r w:rsidR="00581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шему вниманию </w:t>
      </w:r>
      <w:r w:rsidR="00A772C2">
        <w:rPr>
          <w:rFonts w:ascii="Times New Roman" w:hAnsi="Times New Roman" w:cs="Times New Roman"/>
          <w:sz w:val="28"/>
          <w:szCs w:val="28"/>
        </w:rPr>
        <w:t>мини-сценку</w:t>
      </w:r>
      <w:r>
        <w:rPr>
          <w:rFonts w:ascii="Times New Roman" w:hAnsi="Times New Roman" w:cs="Times New Roman"/>
          <w:sz w:val="28"/>
          <w:szCs w:val="28"/>
        </w:rPr>
        <w:t xml:space="preserve">, который приготовили воспитанники </w:t>
      </w:r>
      <w:r w:rsidR="00A772C2">
        <w:rPr>
          <w:rFonts w:ascii="Times New Roman" w:hAnsi="Times New Roman" w:cs="Times New Roman"/>
          <w:sz w:val="28"/>
          <w:szCs w:val="28"/>
        </w:rPr>
        <w:t>2группы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8187A" w:rsidRPr="00A772C2" w:rsidRDefault="0058187A" w:rsidP="00A772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C2">
        <w:rPr>
          <w:rFonts w:ascii="Times New Roman" w:hAnsi="Times New Roman" w:cs="Times New Roman"/>
          <w:b/>
          <w:sz w:val="28"/>
          <w:szCs w:val="28"/>
        </w:rPr>
        <w:t>Сценка «Мы никогда не шалим!»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108">
        <w:rPr>
          <w:rFonts w:ascii="Times New Roman" w:hAnsi="Times New Roman" w:cs="Times New Roman"/>
          <w:sz w:val="28"/>
          <w:szCs w:val="28"/>
        </w:rPr>
        <w:t>Девочка: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10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взрослым всегда</w:t>
      </w:r>
      <w:r w:rsidRPr="00C31108">
        <w:rPr>
          <w:rFonts w:ascii="Times New Roman" w:hAnsi="Times New Roman" w:cs="Times New Roman"/>
          <w:sz w:val="28"/>
          <w:szCs w:val="28"/>
        </w:rPr>
        <w:t xml:space="preserve"> помогаю: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</w:t>
      </w:r>
      <w:r w:rsidRPr="00C31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жице</w:t>
      </w:r>
      <w:r w:rsidRPr="00C31108">
        <w:rPr>
          <w:rFonts w:ascii="Times New Roman" w:hAnsi="Times New Roman" w:cs="Times New Roman"/>
          <w:sz w:val="28"/>
          <w:szCs w:val="28"/>
        </w:rPr>
        <w:t xml:space="preserve"> суп 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1108">
        <w:rPr>
          <w:rFonts w:ascii="Times New Roman" w:hAnsi="Times New Roman" w:cs="Times New Roman"/>
          <w:sz w:val="28"/>
          <w:szCs w:val="28"/>
        </w:rPr>
        <w:t>варю,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31108">
        <w:rPr>
          <w:rFonts w:ascii="Times New Roman" w:hAnsi="Times New Roman" w:cs="Times New Roman"/>
          <w:sz w:val="28"/>
          <w:szCs w:val="28"/>
        </w:rPr>
        <w:t xml:space="preserve"> в луже кота постираю,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я не шалю, не шалю</w:t>
      </w:r>
      <w:r w:rsidRPr="00C31108">
        <w:rPr>
          <w:rFonts w:ascii="Times New Roman" w:hAnsi="Times New Roman" w:cs="Times New Roman"/>
          <w:sz w:val="28"/>
          <w:szCs w:val="28"/>
        </w:rPr>
        <w:t>!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108">
        <w:rPr>
          <w:rFonts w:ascii="Times New Roman" w:hAnsi="Times New Roman" w:cs="Times New Roman"/>
          <w:sz w:val="28"/>
          <w:szCs w:val="28"/>
        </w:rPr>
        <w:t>Мальчик: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108">
        <w:rPr>
          <w:rFonts w:ascii="Times New Roman" w:hAnsi="Times New Roman" w:cs="Times New Roman"/>
          <w:sz w:val="28"/>
          <w:szCs w:val="28"/>
        </w:rPr>
        <w:t>А я на обоях</w:t>
      </w:r>
      <w:r>
        <w:rPr>
          <w:rFonts w:ascii="Times New Roman" w:hAnsi="Times New Roman" w:cs="Times New Roman"/>
          <w:sz w:val="28"/>
          <w:szCs w:val="28"/>
        </w:rPr>
        <w:t>, рискуя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руга</w:t>
      </w:r>
      <w:r w:rsidRPr="00C31108">
        <w:rPr>
          <w:rFonts w:ascii="Times New Roman" w:hAnsi="Times New Roman" w:cs="Times New Roman"/>
          <w:sz w:val="28"/>
          <w:szCs w:val="28"/>
        </w:rPr>
        <w:t xml:space="preserve"> рисую портрет,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, он</w:t>
      </w:r>
      <w:r w:rsidRPr="00C31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мною рисует </w:t>
      </w:r>
      <w:r w:rsidRPr="00C31108">
        <w:rPr>
          <w:rFonts w:ascii="Times New Roman" w:hAnsi="Times New Roman" w:cs="Times New Roman"/>
          <w:sz w:val="28"/>
          <w:szCs w:val="28"/>
        </w:rPr>
        <w:t>…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дите</w:t>
      </w:r>
      <w:r w:rsidRPr="00C31108">
        <w:rPr>
          <w:rFonts w:ascii="Times New Roman" w:hAnsi="Times New Roman" w:cs="Times New Roman"/>
          <w:sz w:val="28"/>
          <w:szCs w:val="28"/>
        </w:rPr>
        <w:t>, похож или нет?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108">
        <w:rPr>
          <w:rFonts w:ascii="Times New Roman" w:hAnsi="Times New Roman" w:cs="Times New Roman"/>
          <w:sz w:val="28"/>
          <w:szCs w:val="28"/>
        </w:rPr>
        <w:t>Девочка: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108">
        <w:rPr>
          <w:rFonts w:ascii="Times New Roman" w:hAnsi="Times New Roman" w:cs="Times New Roman"/>
          <w:sz w:val="28"/>
          <w:szCs w:val="28"/>
        </w:rPr>
        <w:t xml:space="preserve">Надену я </w:t>
      </w:r>
      <w:r>
        <w:rPr>
          <w:rFonts w:ascii="Times New Roman" w:hAnsi="Times New Roman" w:cs="Times New Roman"/>
          <w:sz w:val="28"/>
          <w:szCs w:val="28"/>
        </w:rPr>
        <w:t>новое</w:t>
      </w:r>
      <w:r w:rsidRPr="00C31108">
        <w:rPr>
          <w:rFonts w:ascii="Times New Roman" w:hAnsi="Times New Roman" w:cs="Times New Roman"/>
          <w:sz w:val="28"/>
          <w:szCs w:val="28"/>
        </w:rPr>
        <w:t xml:space="preserve"> платье,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108">
        <w:rPr>
          <w:rFonts w:ascii="Times New Roman" w:hAnsi="Times New Roman" w:cs="Times New Roman"/>
          <w:sz w:val="28"/>
          <w:szCs w:val="28"/>
        </w:rPr>
        <w:t>Лишь только обрежу длину,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чу стать моделью, понятно?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 же ругать -  не пойму!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108">
        <w:rPr>
          <w:rFonts w:ascii="Times New Roman" w:hAnsi="Times New Roman" w:cs="Times New Roman"/>
          <w:sz w:val="28"/>
          <w:szCs w:val="28"/>
        </w:rPr>
        <w:t>Мальчик: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всем</w:t>
      </w:r>
      <w:r w:rsidRPr="00C31108">
        <w:rPr>
          <w:rFonts w:ascii="Times New Roman" w:hAnsi="Times New Roman" w:cs="Times New Roman"/>
          <w:sz w:val="28"/>
          <w:szCs w:val="28"/>
        </w:rPr>
        <w:t xml:space="preserve"> подарок готовлю –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10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новеньком нашем</w:t>
      </w:r>
      <w:r w:rsidRPr="00C31108">
        <w:rPr>
          <w:rFonts w:ascii="Times New Roman" w:hAnsi="Times New Roman" w:cs="Times New Roman"/>
          <w:sz w:val="28"/>
          <w:szCs w:val="28"/>
        </w:rPr>
        <w:t xml:space="preserve"> авто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108">
        <w:rPr>
          <w:rFonts w:ascii="Times New Roman" w:hAnsi="Times New Roman" w:cs="Times New Roman"/>
          <w:sz w:val="28"/>
          <w:szCs w:val="28"/>
        </w:rPr>
        <w:t>Царапаю: «</w:t>
      </w:r>
      <w:r>
        <w:rPr>
          <w:rFonts w:ascii="Times New Roman" w:hAnsi="Times New Roman" w:cs="Times New Roman"/>
          <w:sz w:val="28"/>
          <w:szCs w:val="28"/>
        </w:rPr>
        <w:t>Всем вам</w:t>
      </w:r>
      <w:r w:rsidRPr="00C31108">
        <w:rPr>
          <w:rFonts w:ascii="Times New Roman" w:hAnsi="Times New Roman" w:cs="Times New Roman"/>
          <w:sz w:val="28"/>
          <w:szCs w:val="28"/>
        </w:rPr>
        <w:t xml:space="preserve"> – с любовью!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вас</w:t>
      </w:r>
      <w:r w:rsidRPr="00C31108">
        <w:rPr>
          <w:rFonts w:ascii="Times New Roman" w:hAnsi="Times New Roman" w:cs="Times New Roman"/>
          <w:sz w:val="28"/>
          <w:szCs w:val="28"/>
        </w:rPr>
        <w:t xml:space="preserve"> не заменит никто!»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108">
        <w:rPr>
          <w:rFonts w:ascii="Times New Roman" w:hAnsi="Times New Roman" w:cs="Times New Roman"/>
          <w:sz w:val="28"/>
          <w:szCs w:val="28"/>
        </w:rPr>
        <w:t>Девочка: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с</w:t>
      </w:r>
      <w:r w:rsidRPr="00C31108">
        <w:rPr>
          <w:rFonts w:ascii="Times New Roman" w:hAnsi="Times New Roman" w:cs="Times New Roman"/>
          <w:sz w:val="28"/>
          <w:szCs w:val="28"/>
        </w:rPr>
        <w:t>вою новую шапку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108">
        <w:rPr>
          <w:rFonts w:ascii="Times New Roman" w:hAnsi="Times New Roman" w:cs="Times New Roman"/>
          <w:sz w:val="28"/>
          <w:szCs w:val="28"/>
        </w:rPr>
        <w:t>В зайчонка тотчас превращу: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108">
        <w:rPr>
          <w:rFonts w:ascii="Times New Roman" w:hAnsi="Times New Roman" w:cs="Times New Roman"/>
          <w:sz w:val="28"/>
          <w:szCs w:val="28"/>
        </w:rPr>
        <w:t>Пришью ему уши и лапки…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108">
        <w:rPr>
          <w:rFonts w:ascii="Times New Roman" w:hAnsi="Times New Roman" w:cs="Times New Roman"/>
          <w:sz w:val="28"/>
          <w:szCs w:val="28"/>
        </w:rPr>
        <w:t>Подарок я сделать хочу!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108">
        <w:rPr>
          <w:rFonts w:ascii="Times New Roman" w:hAnsi="Times New Roman" w:cs="Times New Roman"/>
          <w:sz w:val="28"/>
          <w:szCs w:val="28"/>
        </w:rPr>
        <w:t>Мальчик: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108">
        <w:rPr>
          <w:rFonts w:ascii="Times New Roman" w:hAnsi="Times New Roman" w:cs="Times New Roman"/>
          <w:sz w:val="28"/>
          <w:szCs w:val="28"/>
        </w:rPr>
        <w:t>А я вот подкрался с Ванюшей –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108">
        <w:rPr>
          <w:rFonts w:ascii="Times New Roman" w:hAnsi="Times New Roman" w:cs="Times New Roman"/>
          <w:sz w:val="28"/>
          <w:szCs w:val="28"/>
        </w:rPr>
        <w:t>Под глазом огромный синяк.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108">
        <w:rPr>
          <w:rFonts w:ascii="Times New Roman" w:hAnsi="Times New Roman" w:cs="Times New Roman"/>
          <w:sz w:val="28"/>
          <w:szCs w:val="28"/>
        </w:rPr>
        <w:t xml:space="preserve">Сказал, что его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Pr="00C31108">
        <w:rPr>
          <w:rFonts w:ascii="Times New Roman" w:hAnsi="Times New Roman" w:cs="Times New Roman"/>
          <w:sz w:val="28"/>
          <w:szCs w:val="28"/>
        </w:rPr>
        <w:t xml:space="preserve"> лучше,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108">
        <w:rPr>
          <w:rFonts w:ascii="Times New Roman" w:hAnsi="Times New Roman" w:cs="Times New Roman"/>
          <w:sz w:val="28"/>
          <w:szCs w:val="28"/>
        </w:rPr>
        <w:t>Я с ним не согласен никак!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108">
        <w:rPr>
          <w:rFonts w:ascii="Times New Roman" w:hAnsi="Times New Roman" w:cs="Times New Roman"/>
          <w:sz w:val="28"/>
          <w:szCs w:val="28"/>
        </w:rPr>
        <w:t>Девочка и мальчик: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108">
        <w:rPr>
          <w:rFonts w:ascii="Times New Roman" w:hAnsi="Times New Roman" w:cs="Times New Roman"/>
          <w:sz w:val="28"/>
          <w:szCs w:val="28"/>
        </w:rPr>
        <w:t>Не будем мы спорить напрасно,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что сейчас повторим:</w:t>
      </w:r>
    </w:p>
    <w:p w:rsidR="0058187A" w:rsidRPr="00C31108" w:rsidRDefault="0058187A" w:rsidP="005818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Pr="00C31108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C31108">
        <w:rPr>
          <w:rFonts w:ascii="Times New Roman" w:hAnsi="Times New Roman" w:cs="Times New Roman"/>
          <w:sz w:val="28"/>
          <w:szCs w:val="28"/>
        </w:rPr>
        <w:t xml:space="preserve"> просто прекрасны… </w:t>
      </w:r>
    </w:p>
    <w:p w:rsidR="0058187A" w:rsidRDefault="0058187A" w:rsidP="0058187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C31108">
        <w:rPr>
          <w:rFonts w:ascii="Times New Roman" w:hAnsi="Times New Roman" w:cs="Times New Roman"/>
          <w:sz w:val="28"/>
          <w:szCs w:val="28"/>
        </w:rPr>
        <w:t>Ведь мы никогда не шалим!!!</w:t>
      </w:r>
    </w:p>
    <w:p w:rsidR="00A772C2" w:rsidRDefault="00A772C2" w:rsidP="00A77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го праздника исполняется п</w:t>
      </w:r>
      <w:r w:rsidRPr="00A772C2">
        <w:rPr>
          <w:rFonts w:ascii="Times New Roman" w:hAnsi="Times New Roman" w:cs="Times New Roman"/>
          <w:sz w:val="28"/>
          <w:szCs w:val="28"/>
        </w:rPr>
        <w:t>есня «Милые взрослые»</w:t>
      </w:r>
    </w:p>
    <w:p w:rsidR="00A772C2" w:rsidRPr="00A772C2" w:rsidRDefault="00A772C2" w:rsidP="00A77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C2">
        <w:rPr>
          <w:rFonts w:ascii="Times New Roman" w:hAnsi="Times New Roman" w:cs="Times New Roman"/>
          <w:b/>
          <w:sz w:val="28"/>
          <w:szCs w:val="28"/>
        </w:rPr>
        <w:t>Песня «Милые взрослые»</w:t>
      </w:r>
    </w:p>
    <w:p w:rsidR="00A772C2" w:rsidRDefault="00A772C2" w:rsidP="00A772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2C2" w:rsidRPr="00A772C2" w:rsidRDefault="00A772C2" w:rsidP="00A77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одводит итоги и награждает победителей</w:t>
      </w:r>
    </w:p>
    <w:p w:rsidR="007B1C10" w:rsidRPr="00852A58" w:rsidRDefault="007B1C10" w:rsidP="007B1C10">
      <w:pPr>
        <w:rPr>
          <w:rFonts w:ascii="Times New Roman" w:hAnsi="Times New Roman" w:cs="Times New Roman"/>
          <w:sz w:val="28"/>
          <w:szCs w:val="28"/>
        </w:rPr>
      </w:pPr>
    </w:p>
    <w:p w:rsidR="007B1C10" w:rsidRPr="00852A58" w:rsidRDefault="007B1C10" w:rsidP="007B1C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F89" w:rsidRPr="00852A58" w:rsidRDefault="006C4F89">
      <w:pPr>
        <w:rPr>
          <w:rFonts w:ascii="Times New Roman" w:hAnsi="Times New Roman" w:cs="Times New Roman"/>
          <w:sz w:val="28"/>
          <w:szCs w:val="28"/>
        </w:rPr>
      </w:pPr>
    </w:p>
    <w:sectPr w:rsidR="006C4F89" w:rsidRPr="00852A58" w:rsidSect="006C4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7185"/>
    <w:multiLevelType w:val="hybridMultilevel"/>
    <w:tmpl w:val="7D664DF6"/>
    <w:lvl w:ilvl="0" w:tplc="0150ABFC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242D8"/>
    <w:multiLevelType w:val="hybridMultilevel"/>
    <w:tmpl w:val="1538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E1772"/>
    <w:multiLevelType w:val="hybridMultilevel"/>
    <w:tmpl w:val="26A25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B0C92"/>
    <w:multiLevelType w:val="hybridMultilevel"/>
    <w:tmpl w:val="C5363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8046C"/>
    <w:multiLevelType w:val="hybridMultilevel"/>
    <w:tmpl w:val="ADDA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E2697"/>
    <w:multiLevelType w:val="hybridMultilevel"/>
    <w:tmpl w:val="701C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1C10"/>
    <w:rsid w:val="002B40C7"/>
    <w:rsid w:val="0038336B"/>
    <w:rsid w:val="00462AA9"/>
    <w:rsid w:val="004C7FAD"/>
    <w:rsid w:val="004F008F"/>
    <w:rsid w:val="00503E51"/>
    <w:rsid w:val="0058187A"/>
    <w:rsid w:val="005A1765"/>
    <w:rsid w:val="005C0C16"/>
    <w:rsid w:val="005F639B"/>
    <w:rsid w:val="00611C60"/>
    <w:rsid w:val="0061339D"/>
    <w:rsid w:val="006C4F89"/>
    <w:rsid w:val="007101E1"/>
    <w:rsid w:val="007B1C10"/>
    <w:rsid w:val="007B762A"/>
    <w:rsid w:val="00852A58"/>
    <w:rsid w:val="00894CEF"/>
    <w:rsid w:val="008A38D9"/>
    <w:rsid w:val="008D48C9"/>
    <w:rsid w:val="00996A31"/>
    <w:rsid w:val="009A2CDB"/>
    <w:rsid w:val="00A772C2"/>
    <w:rsid w:val="00C23C2C"/>
    <w:rsid w:val="00CD3DBB"/>
    <w:rsid w:val="00D16C47"/>
    <w:rsid w:val="00E0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28DC-50F5-4EC7-A38A-166B4396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3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ГОУ</dc:creator>
  <cp:keywords/>
  <dc:description/>
  <cp:lastModifiedBy>Пользователь</cp:lastModifiedBy>
  <cp:revision>4</cp:revision>
  <dcterms:created xsi:type="dcterms:W3CDTF">2013-03-05T16:59:00Z</dcterms:created>
  <dcterms:modified xsi:type="dcterms:W3CDTF">2013-09-03T10:20:00Z</dcterms:modified>
</cp:coreProperties>
</file>